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id w:val="482365160"/>
        <w:docPartObj>
          <w:docPartGallery w:val="Cover Pages"/>
          <w:docPartUnique/>
        </w:docPartObj>
      </w:sdtPr>
      <w:sdtEndPr>
        <w:rPr>
          <w:b/>
          <w:color w:val="595959" w:themeColor="text1" w:themeTint="A6"/>
          <w:sz w:val="48"/>
          <w:szCs w:val="48"/>
        </w:rPr>
      </w:sdtEndPr>
      <w:sdtContent>
        <w:p w14:paraId="76AB86BE" w14:textId="70C69C21" w:rsidR="00DD090A" w:rsidRDefault="00DD090A"/>
        <w:p w14:paraId="0A081142" w14:textId="4F9A86B2" w:rsidR="00DD090A" w:rsidRDefault="00DD090A">
          <w:pPr>
            <w:widowControl/>
            <w:suppressAutoHyphens w:val="0"/>
            <w:rPr>
              <w:b/>
              <w:color w:val="595959" w:themeColor="text1" w:themeTint="A6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8D677E7" wp14:editId="06C2C7D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4C6295" w14:textId="6ADECFF1" w:rsidR="00DD090A" w:rsidRPr="00DD090A" w:rsidRDefault="00DD090A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D090A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  <w:t>CASA LANIS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es-ES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36ED0A8" w14:textId="7A4918F8" w:rsidR="00DD090A" w:rsidRPr="00DD090A" w:rsidRDefault="00DD090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DD090A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CONEXIONES P</w:t>
                                    </w: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OR RED USANDO EL SERVICIO SS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D47B7C4" w14:textId="37DB54C6" w:rsidR="00DD090A" w:rsidRPr="00DD090A" w:rsidRDefault="00DD090A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  <w:t>CRISTIAN ZAP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8D677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E4C6295" w14:textId="6ADECFF1" w:rsidR="00DD090A" w:rsidRPr="00DD090A" w:rsidRDefault="00DD090A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D090A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es-ES"/>
                                </w:rPr>
                                <w:t>CASA LANIS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es-ES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36ED0A8" w14:textId="7A4918F8" w:rsidR="00DD090A" w:rsidRPr="00DD090A" w:rsidRDefault="00DD090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DD090A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  <w:t>CONEXIONES P</w:t>
                              </w: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  <w:t>OR RED USANDO EL SERVICIO SS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D47B7C4" w14:textId="37DB54C6" w:rsidR="00DD090A" w:rsidRPr="00DD090A" w:rsidRDefault="00DD090A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es-ES"/>
                                </w:rPr>
                                <w:t>CRISTIAN ZAPA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color w:val="595959" w:themeColor="text1" w:themeTint="A6"/>
              <w:sz w:val="48"/>
              <w:szCs w:val="48"/>
            </w:rPr>
            <w:br w:type="page"/>
          </w:r>
        </w:p>
      </w:sdtContent>
    </w:sdt>
    <w:p w14:paraId="302C6D80" w14:textId="315E4EF6" w:rsidR="008A046C" w:rsidRPr="00530CD2" w:rsidRDefault="008A046C" w:rsidP="00530CD2">
      <w:pPr>
        <w:jc w:val="both"/>
        <w:rPr>
          <w:b/>
          <w:color w:val="595959" w:themeColor="text1" w:themeTint="A6"/>
          <w:sz w:val="48"/>
          <w:szCs w:val="48"/>
        </w:rPr>
      </w:pPr>
      <w:r>
        <w:rPr>
          <w:b/>
          <w:color w:val="595959" w:themeColor="text1" w:themeTint="A6"/>
          <w:sz w:val="48"/>
          <w:szCs w:val="48"/>
        </w:rPr>
        <w:lastRenderedPageBreak/>
        <w:t xml:space="preserve">ÍNDICE </w:t>
      </w:r>
    </w:p>
    <w:p w14:paraId="410D63A1" w14:textId="2A5BFC55" w:rsidR="00C71F4E" w:rsidRDefault="00530CD2">
      <w:pPr>
        <w:pStyle w:val="TDC1"/>
        <w:tabs>
          <w:tab w:val="right" w:leader="dot" w:pos="9016"/>
        </w:tabs>
        <w:rPr>
          <w:rFonts w:eastAsiaTheme="minorEastAsia"/>
          <w:noProof/>
          <w:sz w:val="22"/>
          <w:lang w:val="en-GB" w:eastAsia="en-GB"/>
        </w:rPr>
      </w:pPr>
      <w:r>
        <w:rPr>
          <w:b/>
          <w:sz w:val="48"/>
          <w:szCs w:val="48"/>
        </w:rPr>
        <w:fldChar w:fldCharType="begin"/>
      </w:r>
      <w:r>
        <w:rPr>
          <w:b/>
          <w:sz w:val="48"/>
          <w:szCs w:val="48"/>
        </w:rPr>
        <w:instrText xml:space="preserve"> TOC \h \z </w:instrText>
      </w:r>
      <w:r>
        <w:rPr>
          <w:b/>
          <w:sz w:val="48"/>
          <w:szCs w:val="48"/>
        </w:rPr>
        <w:fldChar w:fldCharType="separate"/>
      </w:r>
      <w:hyperlink w:anchor="_Toc116672959" w:history="1">
        <w:r w:rsidR="00C71F4E" w:rsidRPr="003347A4">
          <w:rPr>
            <w:rStyle w:val="Hipervnculo"/>
            <w:noProof/>
            <w:lang w:bidi="hi-IN"/>
          </w:rPr>
          <w:t>PRIMEROS PASOS</w:t>
        </w:r>
        <w:r w:rsidR="00C71F4E">
          <w:rPr>
            <w:noProof/>
            <w:webHidden/>
          </w:rPr>
          <w:tab/>
        </w:r>
        <w:r w:rsidR="00C71F4E">
          <w:rPr>
            <w:noProof/>
            <w:webHidden/>
          </w:rPr>
          <w:fldChar w:fldCharType="begin"/>
        </w:r>
        <w:r w:rsidR="00C71F4E">
          <w:rPr>
            <w:noProof/>
            <w:webHidden/>
          </w:rPr>
          <w:instrText xml:space="preserve"> PAGEREF _Toc116672959 \h </w:instrText>
        </w:r>
        <w:r w:rsidR="00C71F4E">
          <w:rPr>
            <w:noProof/>
            <w:webHidden/>
          </w:rPr>
        </w:r>
        <w:r w:rsidR="00C71F4E">
          <w:rPr>
            <w:noProof/>
            <w:webHidden/>
          </w:rPr>
          <w:fldChar w:fldCharType="separate"/>
        </w:r>
        <w:r w:rsidR="00C71F4E">
          <w:rPr>
            <w:noProof/>
            <w:webHidden/>
          </w:rPr>
          <w:t>3</w:t>
        </w:r>
        <w:r w:rsidR="00C71F4E">
          <w:rPr>
            <w:noProof/>
            <w:webHidden/>
          </w:rPr>
          <w:fldChar w:fldCharType="end"/>
        </w:r>
      </w:hyperlink>
    </w:p>
    <w:p w14:paraId="67EE9648" w14:textId="499C3609" w:rsidR="00C71F4E" w:rsidRDefault="00C71F4E">
      <w:pPr>
        <w:pStyle w:val="TDC4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</w:p>
    <w:p w14:paraId="4708303B" w14:textId="51FC25A5" w:rsidR="00C71F4E" w:rsidRDefault="00C71F4E">
      <w:pPr>
        <w:pStyle w:val="TDC1"/>
        <w:tabs>
          <w:tab w:val="right" w:leader="dot" w:pos="9016"/>
        </w:tabs>
        <w:rPr>
          <w:rFonts w:eastAsiaTheme="minorEastAsia"/>
          <w:noProof/>
          <w:sz w:val="22"/>
          <w:lang w:val="en-GB" w:eastAsia="en-GB"/>
        </w:rPr>
      </w:pPr>
      <w:hyperlink w:anchor="_Toc116672963" w:history="1">
        <w:r w:rsidRPr="003347A4">
          <w:rPr>
            <w:rStyle w:val="Hipervnculo"/>
            <w:noProof/>
            <w:lang w:bidi="hi-IN"/>
          </w:rPr>
          <w:t>RE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2BA951" w14:textId="3003957A" w:rsidR="00DD090A" w:rsidRDefault="00530CD2" w:rsidP="00BF1C9C">
      <w:pPr>
        <w:widowControl/>
        <w:suppressAutoHyphens w:val="0"/>
        <w:jc w:val="both"/>
        <w:rPr>
          <w:noProof/>
        </w:rPr>
      </w:pPr>
      <w:r>
        <w:rPr>
          <w:b/>
          <w:sz w:val="48"/>
          <w:szCs w:val="48"/>
        </w:rPr>
        <w:fldChar w:fldCharType="end"/>
      </w:r>
      <w:r w:rsidR="00D522DC">
        <w:rPr>
          <w:b/>
          <w:sz w:val="48"/>
          <w:szCs w:val="48"/>
        </w:rPr>
        <w:t>ÍNDICE ILUSTRACIONES</w:t>
      </w:r>
      <w:r w:rsidR="00D522DC">
        <w:rPr>
          <w:b/>
          <w:sz w:val="48"/>
          <w:szCs w:val="48"/>
        </w:rPr>
        <w:fldChar w:fldCharType="begin"/>
      </w:r>
      <w:r w:rsidR="00D522DC">
        <w:rPr>
          <w:b/>
          <w:sz w:val="48"/>
          <w:szCs w:val="48"/>
        </w:rPr>
        <w:instrText xml:space="preserve"> TOC \h \z \c "Ilustración" </w:instrText>
      </w:r>
      <w:r w:rsidR="00D522DC">
        <w:rPr>
          <w:b/>
          <w:sz w:val="48"/>
          <w:szCs w:val="48"/>
        </w:rPr>
        <w:fldChar w:fldCharType="separate"/>
      </w:r>
    </w:p>
    <w:p w14:paraId="5E0B3DFF" w14:textId="71312391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15" w:history="1">
        <w:r w:rsidRPr="006F3C3B">
          <w:rPr>
            <w:rStyle w:val="Hipervnculo"/>
            <w:noProof/>
          </w:rPr>
          <w:t>Ilustración 1 Cambio de no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565AF7" w14:textId="68EFA8B0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16" w:history="1">
        <w:r w:rsidRPr="006F3C3B">
          <w:rPr>
            <w:rStyle w:val="Hipervnculo"/>
            <w:b/>
            <w:bCs/>
            <w:smallCaps/>
            <w:noProof/>
            <w:spacing w:val="5"/>
          </w:rPr>
          <w:t>Ilustración 2 Configuración Adaptadores de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ECB52F" w14:textId="0A77859B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17" w:history="1">
        <w:r w:rsidRPr="006F3C3B">
          <w:rPr>
            <w:rStyle w:val="Hipervnculo"/>
            <w:noProof/>
          </w:rPr>
          <w:t>Ilustración 3 Comprobación ajustes de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EFA4DE" w14:textId="320DBD1A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18" w:history="1">
        <w:r w:rsidRPr="006F3C3B">
          <w:rPr>
            <w:rStyle w:val="Hipervnculo"/>
            <w:noProof/>
          </w:rPr>
          <w:t>Ilustración 4 Instalación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94957E" w14:textId="2EC392BF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19" w:history="1">
        <w:r w:rsidRPr="006F3C3B">
          <w:rPr>
            <w:rStyle w:val="Hipervnculo"/>
            <w:noProof/>
          </w:rPr>
          <w:t>Ilustración 5 Creación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37C922" w14:textId="6A7DB65A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20" w:history="1">
        <w:r w:rsidRPr="006F3C3B">
          <w:rPr>
            <w:rStyle w:val="Hipervnculo"/>
            <w:noProof/>
          </w:rPr>
          <w:t>Ilustración 6 Configuración de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2BFD56" w14:textId="4A1E9646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21" w:history="1">
        <w:r w:rsidRPr="006F3C3B">
          <w:rPr>
            <w:rStyle w:val="Hipervnculo"/>
            <w:noProof/>
          </w:rPr>
          <w:t>Ilustración 7 Demostración Red TYRION-JA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A299DE" w14:textId="0E465C65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22" w:history="1">
        <w:r w:rsidRPr="006F3C3B">
          <w:rPr>
            <w:rStyle w:val="Hipervnculo"/>
            <w:noProof/>
          </w:rPr>
          <w:t>Ilustración 8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F5BA62" w14:textId="749799F5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23" w:history="1">
        <w:r w:rsidRPr="006F3C3B">
          <w:rPr>
            <w:rStyle w:val="Hipervnculo"/>
            <w:noProof/>
          </w:rPr>
          <w:t>Ilustración 9 Cambio de nombre a JA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FC0830" w14:textId="4D04B80E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24" w:history="1">
        <w:r w:rsidRPr="006F3C3B">
          <w:rPr>
            <w:rStyle w:val="Hipervnculo"/>
            <w:noProof/>
          </w:rPr>
          <w:t>Ilustración 10 Configuración de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D2D0F5" w14:textId="26A53489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25" w:history="1">
        <w:r w:rsidRPr="006F3C3B">
          <w:rPr>
            <w:rStyle w:val="Hipervnculo"/>
            <w:noProof/>
          </w:rPr>
          <w:t>Ilustración 11 Configuración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A737B1" w14:textId="4E69ABD0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26" w:history="1">
        <w:r w:rsidRPr="006F3C3B">
          <w:rPr>
            <w:rStyle w:val="Hipervnculo"/>
            <w:noProof/>
          </w:rPr>
          <w:t>Ilustración 12 Correcto Loggin PU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1088B2" w14:textId="2EB2AD86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27" w:history="1">
        <w:r w:rsidRPr="006F3C3B">
          <w:rPr>
            <w:rStyle w:val="Hipervnculo"/>
            <w:noProof/>
          </w:rPr>
          <w:t>Ilustración 13 Root den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58F732" w14:textId="0AC2B8CF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28" w:history="1">
        <w:r w:rsidRPr="006F3C3B">
          <w:rPr>
            <w:rStyle w:val="Hipervnculo"/>
            <w:noProof/>
          </w:rPr>
          <w:t>Ilustración 14 Jaime den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100D88" w14:textId="68F77178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29" w:history="1">
        <w:r w:rsidRPr="006F3C3B">
          <w:rPr>
            <w:rStyle w:val="Hipervnculo"/>
            <w:noProof/>
          </w:rPr>
          <w:t>Ilustración 15Tyrion den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E4087A" w14:textId="7708DA56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30" w:history="1">
        <w:r w:rsidRPr="006F3C3B">
          <w:rPr>
            <w:rStyle w:val="Hipervnculo"/>
            <w:noProof/>
          </w:rPr>
          <w:t>Ilustración 16 Configuración de red TYR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2603B6" w14:textId="038F3A29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31" w:history="1">
        <w:r w:rsidRPr="006F3C3B">
          <w:rPr>
            <w:rStyle w:val="Hipervnculo"/>
            <w:noProof/>
          </w:rPr>
          <w:t>Ilustración 17 Conexión desde Jaime a Tyr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6963AF" w14:textId="261251EA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32" w:history="1">
        <w:r w:rsidRPr="006F3C3B">
          <w:rPr>
            <w:rStyle w:val="Hipervnculo"/>
            <w:noProof/>
          </w:rPr>
          <w:t>Ilustración 18 Configuración acceso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223978" w14:textId="0B3F178F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33" w:history="1">
        <w:r w:rsidRPr="006F3C3B">
          <w:rPr>
            <w:rStyle w:val="Hipervnculo"/>
            <w:noProof/>
          </w:rPr>
          <w:t>Ilustración 19 Configuración Mensaje de Bienven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038509" w14:textId="383781C4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34" w:history="1">
        <w:r w:rsidRPr="006F3C3B">
          <w:rPr>
            <w:rStyle w:val="Hipervnculo"/>
            <w:noProof/>
          </w:rPr>
          <w:t>Ilustración 20 Demostración mensaje de bienven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139F4E" w14:textId="7CD05D72" w:rsidR="00DD090A" w:rsidRDefault="00DD090A">
      <w:pPr>
        <w:pStyle w:val="Tabladeilustraciones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GB" w:eastAsia="en-GB" w:bidi="ar-SA"/>
        </w:rPr>
      </w:pPr>
      <w:hyperlink w:anchor="_Toc116672835" w:history="1">
        <w:r w:rsidRPr="006F3C3B">
          <w:rPr>
            <w:rStyle w:val="Hipervnculo"/>
            <w:noProof/>
          </w:rPr>
          <w:t>Ilustración 21 SSH TYR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7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7D0207" w14:textId="1BB40F78" w:rsidR="00530CD2" w:rsidRDefault="00D522DC" w:rsidP="00BF1C9C">
      <w:pPr>
        <w:widowControl/>
        <w:suppressAutoHyphens w:val="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fldChar w:fldCharType="end"/>
      </w:r>
    </w:p>
    <w:p w14:paraId="54BEA238" w14:textId="0FD3C6C4" w:rsidR="00EE7775" w:rsidRDefault="00EE7775" w:rsidP="00BF1C9C">
      <w:pPr>
        <w:widowControl/>
        <w:suppressAutoHyphens w:val="0"/>
        <w:jc w:val="both"/>
      </w:pPr>
      <w:r>
        <w:br w:type="page"/>
      </w:r>
    </w:p>
    <w:p w14:paraId="326A7DEA" w14:textId="6B92B097" w:rsidR="00BF1C9C" w:rsidRDefault="00BF1C9C" w:rsidP="00BF1C9C">
      <w:pPr>
        <w:pStyle w:val="Ttulo1"/>
      </w:pPr>
      <w:bookmarkStart w:id="0" w:name="_Toc116672959"/>
      <w:r>
        <w:lastRenderedPageBreak/>
        <w:t>PRIMEROS PASOS</w:t>
      </w:r>
      <w:bookmarkEnd w:id="0"/>
    </w:p>
    <w:p w14:paraId="758D7E53" w14:textId="6CA0E012" w:rsidR="00BF1C9C" w:rsidRDefault="00BF1C9C" w:rsidP="00BF1C9C"/>
    <w:p w14:paraId="72C10E8B" w14:textId="35500C7E" w:rsidR="00BF1C9C" w:rsidRDefault="00BF1C9C" w:rsidP="00BF1C9C">
      <w:r>
        <w:t xml:space="preserve">Empezamos esta práctica eligiendo una de las maquinas clonadas como maquina pasarela, </w:t>
      </w:r>
      <w:r w:rsidR="008B15EC">
        <w:t xml:space="preserve">debido que será el puente que </w:t>
      </w:r>
      <w:r w:rsidR="003827E8">
        <w:t>conecte ambas redes</w:t>
      </w:r>
      <w:r w:rsidR="008B15EC">
        <w:t xml:space="preserve"> con sus respectivos equipos</w:t>
      </w:r>
      <w:r>
        <w:t>.</w:t>
      </w:r>
    </w:p>
    <w:p w14:paraId="45E5414B" w14:textId="1B53C1F4" w:rsidR="00BF1C9C" w:rsidRDefault="00BF1C9C" w:rsidP="00BF1C9C"/>
    <w:p w14:paraId="233995E5" w14:textId="67B265F5" w:rsidR="003827E8" w:rsidRDefault="003827E8" w:rsidP="00BF1C9C">
      <w:r>
        <w:t xml:space="preserve">Después de </w:t>
      </w:r>
      <w:r w:rsidR="00BF1C9C">
        <w:t>elegi</w:t>
      </w:r>
      <w:r>
        <w:t>r que maquina será</w:t>
      </w:r>
      <w:r w:rsidR="00BF1C9C">
        <w:t xml:space="preserve"> la maquina pasarela, procedemos a llamarla de dicha manera </w:t>
      </w:r>
      <w:r>
        <w:t xml:space="preserve">con </w:t>
      </w:r>
      <w:r w:rsidR="00BF1C9C">
        <w:t>el comando “</w:t>
      </w:r>
      <w:r w:rsidR="00BF1C9C">
        <w:rPr>
          <w:b/>
        </w:rPr>
        <w:t>Hostnamectl set-hostname pasarela</w:t>
      </w:r>
      <w:r w:rsidR="00BF1C9C">
        <w:t>”</w:t>
      </w:r>
    </w:p>
    <w:p w14:paraId="41FE54CD" w14:textId="77777777" w:rsidR="003827E8" w:rsidRDefault="003827E8" w:rsidP="00BF1C9C"/>
    <w:p w14:paraId="4F3FFDCE" w14:textId="2BE0DD6B" w:rsidR="003827E8" w:rsidRDefault="003827E8" w:rsidP="003827E8">
      <w:pPr>
        <w:jc w:val="center"/>
      </w:pPr>
      <w:r w:rsidRPr="003827E8">
        <w:rPr>
          <w:noProof/>
        </w:rPr>
        <w:drawing>
          <wp:inline distT="0" distB="0" distL="0" distR="0" wp14:anchorId="30D15DCE" wp14:editId="6B08881E">
            <wp:extent cx="3600000" cy="1155828"/>
            <wp:effectExtent l="0" t="0" r="63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7CD7" w14:textId="36F2F48F" w:rsidR="003827E8" w:rsidRPr="003827E8" w:rsidRDefault="003827E8" w:rsidP="003827E8">
      <w:pPr>
        <w:pStyle w:val="Descripcin"/>
        <w:jc w:val="center"/>
        <w:rPr>
          <w:color w:val="1F497D" w:themeColor="text2"/>
        </w:rPr>
      </w:pPr>
      <w:bookmarkStart w:id="1" w:name="_Toc116672815"/>
      <w:r w:rsidRPr="003827E8">
        <w:rPr>
          <w:color w:val="1F497D" w:themeColor="text2"/>
        </w:rPr>
        <w:t xml:space="preserve">Ilustración </w:t>
      </w:r>
      <w:r w:rsidRPr="003827E8">
        <w:rPr>
          <w:color w:val="1F497D" w:themeColor="text2"/>
        </w:rPr>
        <w:fldChar w:fldCharType="begin"/>
      </w:r>
      <w:r w:rsidRPr="003827E8">
        <w:rPr>
          <w:color w:val="1F497D" w:themeColor="text2"/>
        </w:rPr>
        <w:instrText xml:space="preserve"> SEQ Ilustración \* ARABIC </w:instrText>
      </w:r>
      <w:r w:rsidRPr="003827E8">
        <w:rPr>
          <w:color w:val="1F497D" w:themeColor="text2"/>
        </w:rPr>
        <w:fldChar w:fldCharType="separate"/>
      </w:r>
      <w:r w:rsidR="00DD090A">
        <w:rPr>
          <w:noProof/>
          <w:color w:val="1F497D" w:themeColor="text2"/>
        </w:rPr>
        <w:t>1</w:t>
      </w:r>
      <w:r w:rsidRPr="003827E8">
        <w:rPr>
          <w:color w:val="1F497D" w:themeColor="text2"/>
        </w:rPr>
        <w:fldChar w:fldCharType="end"/>
      </w:r>
      <w:r w:rsidRPr="003827E8">
        <w:rPr>
          <w:color w:val="1F497D" w:themeColor="text2"/>
        </w:rPr>
        <w:t xml:space="preserve"> Cambio de nombre</w:t>
      </w:r>
      <w:bookmarkEnd w:id="1"/>
    </w:p>
    <w:p w14:paraId="6C9B21AB" w14:textId="77777777" w:rsidR="003827E8" w:rsidRDefault="003827E8" w:rsidP="003827E8">
      <w:pPr>
        <w:jc w:val="center"/>
      </w:pPr>
    </w:p>
    <w:p w14:paraId="774461CA" w14:textId="45B59DEC" w:rsidR="00BF1C9C" w:rsidRDefault="003827E8" w:rsidP="00BF1C9C">
      <w:r>
        <w:t>Siguiendo este tutorial</w:t>
      </w:r>
      <w:r w:rsidR="00BF1C9C">
        <w:t xml:space="preserve">, </w:t>
      </w:r>
      <w:r>
        <w:t>configuraremos</w:t>
      </w:r>
      <w:r w:rsidR="00BF1C9C">
        <w:t xml:space="preserve"> las redes que se nos ha </w:t>
      </w:r>
      <w:r>
        <w:t>solicitado</w:t>
      </w:r>
      <w:r w:rsidR="00BF1C9C">
        <w:t>, empeza</w:t>
      </w:r>
      <w:r>
        <w:t>ndo</w:t>
      </w:r>
      <w:r w:rsidR="00BF1C9C">
        <w:t xml:space="preserve"> con la red “</w:t>
      </w:r>
      <w:r w:rsidR="005C0338">
        <w:rPr>
          <w:b/>
        </w:rPr>
        <w:t>RED NAT</w:t>
      </w:r>
      <w:r w:rsidR="005C0338">
        <w:t xml:space="preserve">” que tendrá una dirección IP </w:t>
      </w:r>
      <w:r w:rsidR="005C0338">
        <w:rPr>
          <w:b/>
        </w:rPr>
        <w:t>172.26.0.0/16</w:t>
      </w:r>
      <w:r w:rsidR="005C0338">
        <w:t xml:space="preserve"> que dispondrá de dos clientes llamados </w:t>
      </w:r>
      <w:r w:rsidR="005C0338">
        <w:rPr>
          <w:b/>
        </w:rPr>
        <w:t xml:space="preserve">TYRION </w:t>
      </w:r>
      <w:r w:rsidR="005C0338">
        <w:t xml:space="preserve">&amp; </w:t>
      </w:r>
      <w:r w:rsidR="005C0338">
        <w:rPr>
          <w:b/>
        </w:rPr>
        <w:t>JAIME</w:t>
      </w:r>
      <w:r w:rsidR="005C0338">
        <w:t xml:space="preserve"> cuyas direcciones serán las siguientes</w:t>
      </w:r>
    </w:p>
    <w:p w14:paraId="1B8D21B8" w14:textId="2927A211" w:rsidR="005C0338" w:rsidRPr="005C0338" w:rsidRDefault="005C0338" w:rsidP="005C0338">
      <w:pPr>
        <w:pStyle w:val="Prrafodelista"/>
        <w:numPr>
          <w:ilvl w:val="0"/>
          <w:numId w:val="32"/>
        </w:numPr>
      </w:pPr>
      <w:r>
        <w:rPr>
          <w:b/>
        </w:rPr>
        <w:t>TYRION: 172.26.1.100/16</w:t>
      </w:r>
    </w:p>
    <w:p w14:paraId="4A922F28" w14:textId="0198A3F4" w:rsidR="003827E8" w:rsidRPr="003259DE" w:rsidRDefault="005C0338" w:rsidP="003827E8">
      <w:pPr>
        <w:pStyle w:val="Prrafodelista"/>
        <w:numPr>
          <w:ilvl w:val="0"/>
          <w:numId w:val="32"/>
        </w:numPr>
      </w:pPr>
      <w:r>
        <w:rPr>
          <w:b/>
        </w:rPr>
        <w:t>JAIME: 172.26.0.100/16</w:t>
      </w:r>
    </w:p>
    <w:p w14:paraId="57D66FF3" w14:textId="77777777" w:rsidR="003259DE" w:rsidRDefault="003259DE" w:rsidP="003259DE"/>
    <w:p w14:paraId="74ABB600" w14:textId="1D7C268E" w:rsidR="009E0AC5" w:rsidRDefault="003827E8" w:rsidP="009E0AC5">
      <w:pPr>
        <w:keepNext/>
        <w:jc w:val="center"/>
      </w:pPr>
      <w:r w:rsidRPr="003827E8">
        <w:rPr>
          <w:noProof/>
        </w:rPr>
        <w:drawing>
          <wp:inline distT="0" distB="0" distL="0" distR="0" wp14:anchorId="733C61A9" wp14:editId="353E3C56">
            <wp:extent cx="3600000" cy="2461897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6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9F69" w14:textId="403E8BD6" w:rsidR="003827E8" w:rsidRDefault="009E0AC5" w:rsidP="003827E8">
      <w:pPr>
        <w:pStyle w:val="Descripcin"/>
        <w:jc w:val="center"/>
        <w:rPr>
          <w:rStyle w:val="Referenciaintensa"/>
        </w:rPr>
      </w:pPr>
      <w:bookmarkStart w:id="2" w:name="_Toc116672816"/>
      <w:r w:rsidRPr="009E0AC5">
        <w:rPr>
          <w:rStyle w:val="Referenciaintensa"/>
        </w:rPr>
        <w:t xml:space="preserve">Ilustración </w:t>
      </w:r>
      <w:r w:rsidRPr="009E0AC5">
        <w:rPr>
          <w:rStyle w:val="Referenciaintensa"/>
        </w:rPr>
        <w:fldChar w:fldCharType="begin"/>
      </w:r>
      <w:r w:rsidRPr="009E0AC5">
        <w:rPr>
          <w:rStyle w:val="Referenciaintensa"/>
        </w:rPr>
        <w:instrText xml:space="preserve"> SEQ Ilustración \* ARABIC </w:instrText>
      </w:r>
      <w:r w:rsidRPr="009E0AC5">
        <w:rPr>
          <w:rStyle w:val="Referenciaintensa"/>
        </w:rPr>
        <w:fldChar w:fldCharType="separate"/>
      </w:r>
      <w:r w:rsidR="00DD090A">
        <w:rPr>
          <w:rStyle w:val="Referenciaintensa"/>
          <w:noProof/>
        </w:rPr>
        <w:t>2</w:t>
      </w:r>
      <w:r w:rsidRPr="009E0AC5">
        <w:rPr>
          <w:rStyle w:val="Referenciaintensa"/>
        </w:rPr>
        <w:fldChar w:fldCharType="end"/>
      </w:r>
      <w:r w:rsidRPr="009E0AC5">
        <w:rPr>
          <w:rStyle w:val="Referenciaintensa"/>
        </w:rPr>
        <w:t xml:space="preserve"> Configuración Adaptadores de Red</w:t>
      </w:r>
      <w:bookmarkEnd w:id="2"/>
    </w:p>
    <w:p w14:paraId="365929CF" w14:textId="35704EC5" w:rsidR="00D37025" w:rsidRDefault="003827E8" w:rsidP="003827E8">
      <w:pPr>
        <w:widowControl/>
        <w:suppressAutoHyphens w:val="0"/>
        <w:rPr>
          <w:rStyle w:val="Referenciaintensa"/>
        </w:rPr>
      </w:pPr>
      <w:r>
        <w:rPr>
          <w:rStyle w:val="Referenciaintensa"/>
        </w:rPr>
        <w:br w:type="page"/>
      </w:r>
    </w:p>
    <w:p w14:paraId="308A9FC1" w14:textId="20139F7E" w:rsidR="003259DE" w:rsidRPr="003259DE" w:rsidRDefault="003259DE" w:rsidP="003827E8">
      <w:pPr>
        <w:widowControl/>
        <w:suppressAutoHyphens w:val="0"/>
        <w:rPr>
          <w:bCs/>
          <w:iCs/>
          <w:smallCaps/>
          <w:spacing w:val="5"/>
        </w:rPr>
      </w:pPr>
    </w:p>
    <w:p w14:paraId="2BDA71BA" w14:textId="54D177FD" w:rsidR="003259DE" w:rsidRPr="003259DE" w:rsidRDefault="003259DE" w:rsidP="003827E8">
      <w:pPr>
        <w:widowControl/>
        <w:suppressAutoHyphens w:val="0"/>
        <w:rPr>
          <w:b/>
          <w:bCs/>
          <w:iCs/>
          <w:smallCaps/>
          <w:spacing w:val="5"/>
        </w:rPr>
      </w:pPr>
      <w:r>
        <w:rPr>
          <w:bCs/>
          <w:iCs/>
          <w:smallCaps/>
          <w:spacing w:val="5"/>
        </w:rPr>
        <w:t xml:space="preserve">Una vez realizada la configuración procederemos a comprobar que se ha efectuado como se exige, se consigue usando el comando </w:t>
      </w:r>
      <w:r>
        <w:rPr>
          <w:b/>
          <w:bCs/>
          <w:iCs/>
          <w:smallCaps/>
          <w:spacing w:val="5"/>
        </w:rPr>
        <w:t>ip -c a</w:t>
      </w:r>
    </w:p>
    <w:p w14:paraId="096280B7" w14:textId="4CB7A9AE" w:rsidR="009E0AC5" w:rsidRDefault="00EC1B55" w:rsidP="009E0AC5">
      <w:pPr>
        <w:keepNext/>
        <w:jc w:val="center"/>
      </w:pPr>
      <w:r w:rsidRPr="00EC1B55">
        <w:rPr>
          <w:noProof/>
        </w:rPr>
        <w:drawing>
          <wp:inline distT="0" distB="0" distL="0" distR="0" wp14:anchorId="3CF54BC2" wp14:editId="08C2EDAD">
            <wp:extent cx="3600000" cy="1487702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8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7565" w14:textId="1100C80E" w:rsidR="009E0AC5" w:rsidRDefault="009E0AC5" w:rsidP="009E0AC5">
      <w:pPr>
        <w:pStyle w:val="Ttulo4"/>
        <w:jc w:val="center"/>
      </w:pPr>
      <w:bookmarkStart w:id="3" w:name="_Toc86256855"/>
      <w:bookmarkStart w:id="4" w:name="_Toc116672817"/>
      <w:bookmarkStart w:id="5" w:name="_Toc116672837"/>
      <w:bookmarkStart w:id="6" w:name="_Toc116672960"/>
      <w:r>
        <w:t xml:space="preserve">Ilustración </w:t>
      </w:r>
      <w:fldSimple w:instr=" SEQ Ilustración \* ARABIC ">
        <w:r w:rsidR="00DD090A">
          <w:rPr>
            <w:noProof/>
          </w:rPr>
          <w:t>3</w:t>
        </w:r>
      </w:fldSimple>
      <w:r>
        <w:t xml:space="preserve"> Comprobación ajustes de Red</w:t>
      </w:r>
      <w:bookmarkEnd w:id="3"/>
      <w:bookmarkEnd w:id="4"/>
      <w:bookmarkEnd w:id="5"/>
      <w:bookmarkEnd w:id="6"/>
    </w:p>
    <w:p w14:paraId="650CC71D" w14:textId="77777777" w:rsidR="003259DE" w:rsidRDefault="003259DE" w:rsidP="003259DE">
      <w:r>
        <w:t xml:space="preserve">Una vez realizada la configuración solicitada procedemos a crear los usuarios con su correspondiente contraseña y su dirección de red asignada, después de realizar lo anterior solicitado, instalamos el servicio SSH mediante la sintaxis </w:t>
      </w:r>
      <w:r>
        <w:rPr>
          <w:b/>
        </w:rPr>
        <w:t>apt-get install ssh –y</w:t>
      </w:r>
      <w:r>
        <w:t xml:space="preserve"> </w:t>
      </w:r>
    </w:p>
    <w:p w14:paraId="7E556800" w14:textId="77777777" w:rsidR="00F702B7" w:rsidRDefault="00F702B7" w:rsidP="00F702B7">
      <w:pPr>
        <w:keepNext/>
        <w:jc w:val="center"/>
      </w:pPr>
      <w:r w:rsidRPr="00F702B7">
        <w:rPr>
          <w:noProof/>
        </w:rPr>
        <w:drawing>
          <wp:inline distT="0" distB="0" distL="0" distR="0" wp14:anchorId="46766F36" wp14:editId="7391AAA1">
            <wp:extent cx="3600000" cy="670064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E9E6" w14:textId="44828E99" w:rsidR="003259DE" w:rsidRPr="00F702B7" w:rsidRDefault="00F702B7" w:rsidP="00F702B7">
      <w:pPr>
        <w:pStyle w:val="Descripcin"/>
        <w:jc w:val="center"/>
        <w:rPr>
          <w:color w:val="1F497D" w:themeColor="text2"/>
        </w:rPr>
      </w:pPr>
      <w:bookmarkStart w:id="7" w:name="_Toc116672818"/>
      <w:r w:rsidRPr="00F702B7">
        <w:rPr>
          <w:color w:val="1F497D" w:themeColor="text2"/>
        </w:rPr>
        <w:t xml:space="preserve">Ilustración </w:t>
      </w:r>
      <w:r w:rsidRPr="00F702B7">
        <w:rPr>
          <w:color w:val="1F497D" w:themeColor="text2"/>
        </w:rPr>
        <w:fldChar w:fldCharType="begin"/>
      </w:r>
      <w:r w:rsidRPr="00F702B7">
        <w:rPr>
          <w:color w:val="1F497D" w:themeColor="text2"/>
        </w:rPr>
        <w:instrText xml:space="preserve"> SEQ Ilustración \* ARABIC </w:instrText>
      </w:r>
      <w:r w:rsidRPr="00F702B7">
        <w:rPr>
          <w:color w:val="1F497D" w:themeColor="text2"/>
        </w:rPr>
        <w:fldChar w:fldCharType="separate"/>
      </w:r>
      <w:r w:rsidR="00DD090A">
        <w:rPr>
          <w:noProof/>
          <w:color w:val="1F497D" w:themeColor="text2"/>
        </w:rPr>
        <w:t>4</w:t>
      </w:r>
      <w:r w:rsidRPr="00F702B7">
        <w:rPr>
          <w:color w:val="1F497D" w:themeColor="text2"/>
        </w:rPr>
        <w:fldChar w:fldCharType="end"/>
      </w:r>
      <w:r w:rsidRPr="00F702B7">
        <w:rPr>
          <w:color w:val="1F497D" w:themeColor="text2"/>
        </w:rPr>
        <w:t xml:space="preserve"> Instalación SSH</w:t>
      </w:r>
      <w:bookmarkEnd w:id="7"/>
    </w:p>
    <w:p w14:paraId="4A6D8BB6" w14:textId="112534F2" w:rsidR="00F702B7" w:rsidRDefault="00D37025" w:rsidP="005C0338">
      <w:r>
        <w:t xml:space="preserve">Procedemos </w:t>
      </w:r>
      <w:r w:rsidR="00F702B7">
        <w:t xml:space="preserve">a crear los usuarios de la maquina “Users” empezando con el usuario </w:t>
      </w:r>
      <w:r w:rsidR="00F702B7" w:rsidRPr="00F702B7">
        <w:rPr>
          <w:b/>
        </w:rPr>
        <w:t>Tyrion</w:t>
      </w:r>
      <w:r w:rsidR="00F702B7">
        <w:t xml:space="preserve"> se consigue lograr usando el comando </w:t>
      </w:r>
      <w:r w:rsidR="00F702B7">
        <w:rPr>
          <w:b/>
        </w:rPr>
        <w:t xml:space="preserve">ADUSER </w:t>
      </w:r>
      <w:r w:rsidR="00F702B7">
        <w:t>“</w:t>
      </w:r>
      <w:r w:rsidR="00F702B7">
        <w:rPr>
          <w:b/>
        </w:rPr>
        <w:t xml:space="preserve">Nombre </w:t>
      </w:r>
      <w:r w:rsidR="00DD090A" w:rsidRPr="00F702B7">
        <w:rPr>
          <w:b/>
        </w:rPr>
        <w:t>usuario</w:t>
      </w:r>
      <w:r w:rsidR="00DD090A">
        <w:t>” quedando</w:t>
      </w:r>
      <w:r w:rsidR="00F702B7">
        <w:t xml:space="preserve"> de esta manera</w:t>
      </w:r>
    </w:p>
    <w:p w14:paraId="29F30226" w14:textId="77777777" w:rsidR="00F702B7" w:rsidRDefault="00F702B7" w:rsidP="00F702B7">
      <w:pPr>
        <w:keepNext/>
        <w:jc w:val="center"/>
      </w:pPr>
      <w:r w:rsidRPr="00F702B7">
        <w:rPr>
          <w:noProof/>
        </w:rPr>
        <w:drawing>
          <wp:inline distT="0" distB="0" distL="0" distR="0" wp14:anchorId="7A3CE10C" wp14:editId="0A544DAE">
            <wp:extent cx="3600000" cy="1489696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8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9264" w14:textId="1F081188" w:rsidR="00F702B7" w:rsidRPr="00E3266F" w:rsidRDefault="00F702B7" w:rsidP="00F702B7">
      <w:pPr>
        <w:pStyle w:val="Descripcin"/>
        <w:jc w:val="center"/>
        <w:rPr>
          <w:color w:val="1F497D" w:themeColor="text2"/>
        </w:rPr>
      </w:pPr>
      <w:bookmarkStart w:id="8" w:name="_Toc116672819"/>
      <w:r w:rsidRPr="00E3266F">
        <w:rPr>
          <w:color w:val="1F497D" w:themeColor="text2"/>
        </w:rPr>
        <w:t xml:space="preserve">Ilustración </w:t>
      </w:r>
      <w:r w:rsidRPr="00E3266F">
        <w:rPr>
          <w:color w:val="1F497D" w:themeColor="text2"/>
        </w:rPr>
        <w:fldChar w:fldCharType="begin"/>
      </w:r>
      <w:r w:rsidRPr="00E3266F">
        <w:rPr>
          <w:color w:val="1F497D" w:themeColor="text2"/>
        </w:rPr>
        <w:instrText xml:space="preserve"> SEQ Ilustración \* ARABIC </w:instrText>
      </w:r>
      <w:r w:rsidRPr="00E3266F">
        <w:rPr>
          <w:color w:val="1F497D" w:themeColor="text2"/>
        </w:rPr>
        <w:fldChar w:fldCharType="separate"/>
      </w:r>
      <w:r w:rsidR="00DD090A">
        <w:rPr>
          <w:noProof/>
          <w:color w:val="1F497D" w:themeColor="text2"/>
        </w:rPr>
        <w:t>5</w:t>
      </w:r>
      <w:r w:rsidRPr="00E3266F">
        <w:rPr>
          <w:color w:val="1F497D" w:themeColor="text2"/>
        </w:rPr>
        <w:fldChar w:fldCharType="end"/>
      </w:r>
      <w:r w:rsidR="00E3266F" w:rsidRPr="00E3266F">
        <w:rPr>
          <w:color w:val="1F497D" w:themeColor="text2"/>
        </w:rPr>
        <w:t xml:space="preserve"> Creación Usuarios</w:t>
      </w:r>
      <w:bookmarkEnd w:id="8"/>
    </w:p>
    <w:p w14:paraId="69282C9F" w14:textId="77777777" w:rsidR="00E3266F" w:rsidRDefault="00E3266F">
      <w:pPr>
        <w:widowControl/>
        <w:suppressAutoHyphens w:val="0"/>
      </w:pPr>
      <w:r>
        <w:br w:type="page"/>
      </w:r>
    </w:p>
    <w:p w14:paraId="1C5377CD" w14:textId="08CD5774" w:rsidR="00D37025" w:rsidRDefault="00E3266F" w:rsidP="005C0338">
      <w:pPr>
        <w:rPr>
          <w:bCs/>
        </w:rPr>
      </w:pPr>
      <w:r>
        <w:lastRenderedPageBreak/>
        <w:t>Procedemos por configurar el</w:t>
      </w:r>
      <w:r w:rsidR="00D37025">
        <w:t xml:space="preserve"> adaptador de red del servidor </w:t>
      </w:r>
      <w:r>
        <w:t>“USERS” (</w:t>
      </w:r>
      <w:r w:rsidR="00D37025">
        <w:rPr>
          <w:b/>
        </w:rPr>
        <w:t>TYRION-JAIME</w:t>
      </w:r>
      <w:r>
        <w:rPr>
          <w:b/>
        </w:rPr>
        <w:t>)</w:t>
      </w:r>
      <w:r>
        <w:t xml:space="preserve"> el cual p</w:t>
      </w:r>
      <w:r w:rsidR="00D37025">
        <w:t xml:space="preserve">ertenece a la red </w:t>
      </w:r>
      <w:r>
        <w:t>“</w:t>
      </w:r>
      <w:r w:rsidR="00D37025">
        <w:rPr>
          <w:b/>
        </w:rPr>
        <w:t>RED INTERNA</w:t>
      </w:r>
      <w:r>
        <w:rPr>
          <w:b/>
        </w:rPr>
        <w:t>”</w:t>
      </w:r>
      <w:r w:rsidR="00D37025">
        <w:t xml:space="preserve"> </w:t>
      </w:r>
      <w:r>
        <w:t xml:space="preserve">correspondiente a la </w:t>
      </w:r>
      <w:r w:rsidR="00D37025">
        <w:t>dirección</w:t>
      </w:r>
      <w:r>
        <w:t xml:space="preserve"> de red</w:t>
      </w:r>
      <w:r w:rsidR="00D37025">
        <w:t xml:space="preserve"> </w:t>
      </w:r>
      <w:r w:rsidR="00D37025">
        <w:rPr>
          <w:b/>
        </w:rPr>
        <w:t>192.16</w:t>
      </w:r>
      <w:r w:rsidR="00EC1B55">
        <w:rPr>
          <w:b/>
        </w:rPr>
        <w:t>9</w:t>
      </w:r>
      <w:r w:rsidR="00D37025">
        <w:rPr>
          <w:b/>
        </w:rPr>
        <w:t>.1.</w:t>
      </w:r>
      <w:r>
        <w:rPr>
          <w:b/>
        </w:rPr>
        <w:t>0</w:t>
      </w:r>
      <w:r w:rsidR="00D37025">
        <w:rPr>
          <w:b/>
        </w:rPr>
        <w:t xml:space="preserve">/24 </w:t>
      </w:r>
      <w:r w:rsidR="009E0AC5">
        <w:t>que,</w:t>
      </w:r>
      <w:r w:rsidR="00D37025">
        <w:t xml:space="preserve"> a su vez, la dirección de red </w:t>
      </w:r>
      <w:r>
        <w:t xml:space="preserve">es </w:t>
      </w:r>
      <w:r>
        <w:rPr>
          <w:b/>
        </w:rPr>
        <w:t xml:space="preserve">192.169.1.80/24 </w:t>
      </w:r>
      <w:r>
        <w:t>y en el</w:t>
      </w:r>
      <w:r w:rsidR="00D37025">
        <w:t xml:space="preserve"> adaptador es </w:t>
      </w:r>
      <w:r w:rsidR="00D37025">
        <w:rPr>
          <w:b/>
        </w:rPr>
        <w:t>192.16</w:t>
      </w:r>
      <w:r w:rsidR="00EC1B55">
        <w:rPr>
          <w:b/>
        </w:rPr>
        <w:t>9</w:t>
      </w:r>
      <w:r w:rsidR="00D37025">
        <w:rPr>
          <w:b/>
        </w:rPr>
        <w:t>.1.1/24</w:t>
      </w:r>
      <w:r>
        <w:rPr>
          <w:b/>
        </w:rPr>
        <w:t>,</w:t>
      </w:r>
      <w:r>
        <w:t>esta última</w:t>
      </w:r>
      <w:r w:rsidR="00EC1B55">
        <w:rPr>
          <w:bCs/>
        </w:rPr>
        <w:t xml:space="preserve"> será su puerta de salida, permitiendo la comunicación de los equipos de </w:t>
      </w:r>
      <w:r w:rsidR="00EC1B55">
        <w:rPr>
          <w:b/>
        </w:rPr>
        <w:t>TYRION-JAIME</w:t>
      </w:r>
      <w:r w:rsidR="00EC1B55">
        <w:rPr>
          <w:bCs/>
        </w:rPr>
        <w:t xml:space="preserve"> en remoto al servidor que almacenará sus datos, archivos y configuración.</w:t>
      </w:r>
    </w:p>
    <w:p w14:paraId="7789FAD6" w14:textId="0368DF74" w:rsidR="00E3266F" w:rsidRDefault="00E3266F" w:rsidP="005C0338">
      <w:pPr>
        <w:rPr>
          <w:bCs/>
        </w:rPr>
      </w:pPr>
    </w:p>
    <w:p w14:paraId="7AF3C1BF" w14:textId="77777777" w:rsidR="00E3266F" w:rsidRDefault="00E3266F" w:rsidP="00E3266F">
      <w:pPr>
        <w:keepNext/>
        <w:jc w:val="center"/>
      </w:pPr>
      <w:r w:rsidRPr="00E3266F">
        <w:rPr>
          <w:bCs/>
          <w:noProof/>
        </w:rPr>
        <w:drawing>
          <wp:inline distT="0" distB="0" distL="0" distR="0" wp14:anchorId="36651C13" wp14:editId="2CD271D0">
            <wp:extent cx="3600000" cy="1897627"/>
            <wp:effectExtent l="0" t="0" r="635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146B" w14:textId="2D5A4344" w:rsidR="00E3266F" w:rsidRPr="00E3266F" w:rsidRDefault="00E3266F" w:rsidP="00E3266F">
      <w:pPr>
        <w:pStyle w:val="Descripcin"/>
        <w:jc w:val="center"/>
        <w:rPr>
          <w:bCs/>
          <w:color w:val="1F497D" w:themeColor="text2"/>
        </w:rPr>
      </w:pPr>
      <w:bookmarkStart w:id="9" w:name="_Toc116672820"/>
      <w:r w:rsidRPr="00E3266F">
        <w:rPr>
          <w:color w:val="1F497D" w:themeColor="text2"/>
        </w:rPr>
        <w:t xml:space="preserve">Ilustración </w:t>
      </w:r>
      <w:r w:rsidRPr="00E3266F">
        <w:rPr>
          <w:color w:val="1F497D" w:themeColor="text2"/>
        </w:rPr>
        <w:fldChar w:fldCharType="begin"/>
      </w:r>
      <w:r w:rsidRPr="00E3266F">
        <w:rPr>
          <w:color w:val="1F497D" w:themeColor="text2"/>
        </w:rPr>
        <w:instrText xml:space="preserve"> SEQ Ilustración \* ARABIC </w:instrText>
      </w:r>
      <w:r w:rsidRPr="00E3266F">
        <w:rPr>
          <w:color w:val="1F497D" w:themeColor="text2"/>
        </w:rPr>
        <w:fldChar w:fldCharType="separate"/>
      </w:r>
      <w:r w:rsidR="00DD090A">
        <w:rPr>
          <w:noProof/>
          <w:color w:val="1F497D" w:themeColor="text2"/>
        </w:rPr>
        <w:t>6</w:t>
      </w:r>
      <w:r w:rsidRPr="00E3266F">
        <w:rPr>
          <w:color w:val="1F497D" w:themeColor="text2"/>
        </w:rPr>
        <w:fldChar w:fldCharType="end"/>
      </w:r>
      <w:r w:rsidRPr="00E3266F">
        <w:rPr>
          <w:color w:val="1F497D" w:themeColor="text2"/>
        </w:rPr>
        <w:t xml:space="preserve"> Configuración de red</w:t>
      </w:r>
      <w:bookmarkEnd w:id="9"/>
    </w:p>
    <w:p w14:paraId="0FFD8E09" w14:textId="02432DF7" w:rsidR="00EC1B55" w:rsidRDefault="00EC1B55" w:rsidP="005C0338">
      <w:pPr>
        <w:rPr>
          <w:bCs/>
        </w:rPr>
      </w:pPr>
    </w:p>
    <w:p w14:paraId="670246DC" w14:textId="0624098C" w:rsidR="00EC1B55" w:rsidRDefault="00E3266F" w:rsidP="00EC1B55">
      <w:pPr>
        <w:keepNext/>
        <w:jc w:val="center"/>
      </w:pPr>
      <w:r w:rsidRPr="00E3266F">
        <w:rPr>
          <w:noProof/>
        </w:rPr>
        <w:drawing>
          <wp:inline distT="0" distB="0" distL="0" distR="0" wp14:anchorId="2F8EF0A4" wp14:editId="408D5C4E">
            <wp:extent cx="3600000" cy="1106803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15F9" w14:textId="2B529236" w:rsidR="00EC1B55" w:rsidRDefault="00EC1B55" w:rsidP="00EC1B55">
      <w:pPr>
        <w:pStyle w:val="Ttulo4"/>
        <w:jc w:val="center"/>
      </w:pPr>
      <w:bookmarkStart w:id="10" w:name="_Toc86256856"/>
      <w:bookmarkStart w:id="11" w:name="_Toc116672821"/>
      <w:bookmarkStart w:id="12" w:name="_Toc116672838"/>
      <w:bookmarkStart w:id="13" w:name="_Toc116672961"/>
      <w:r>
        <w:t xml:space="preserve">Ilustración </w:t>
      </w:r>
      <w:fldSimple w:instr=" SEQ Ilustración \* ARABIC ">
        <w:r w:rsidR="00DD090A">
          <w:rPr>
            <w:noProof/>
          </w:rPr>
          <w:t>7</w:t>
        </w:r>
      </w:fldSimple>
      <w:r>
        <w:t xml:space="preserve"> Demostración </w:t>
      </w:r>
      <w:r w:rsidR="00E3266F">
        <w:t>Red</w:t>
      </w:r>
      <w:r>
        <w:t xml:space="preserve"> TYRION-JAIME</w:t>
      </w:r>
      <w:bookmarkEnd w:id="10"/>
      <w:bookmarkEnd w:id="11"/>
      <w:bookmarkEnd w:id="12"/>
      <w:bookmarkEnd w:id="13"/>
    </w:p>
    <w:p w14:paraId="6849051E" w14:textId="77777777" w:rsidR="00EC1B55" w:rsidRPr="00EC1B55" w:rsidRDefault="00EC1B55" w:rsidP="00EC1B55"/>
    <w:p w14:paraId="59298ED2" w14:textId="7B03D25B" w:rsidR="00653E17" w:rsidRPr="00A94BEB" w:rsidRDefault="00A94BEB" w:rsidP="00653E17">
      <w:pPr>
        <w:widowControl/>
        <w:suppressAutoHyphens w:val="0"/>
        <w:rPr>
          <w:bCs/>
        </w:rPr>
      </w:pPr>
      <w:r>
        <w:rPr>
          <w:bCs/>
        </w:rPr>
        <w:t>Comprobamos</w:t>
      </w:r>
      <w:r w:rsidR="00EC1B55">
        <w:rPr>
          <w:bCs/>
        </w:rPr>
        <w:t xml:space="preserve"> que este servidor se </w:t>
      </w:r>
      <w:r>
        <w:rPr>
          <w:bCs/>
        </w:rPr>
        <w:t>comunica</w:t>
      </w:r>
      <w:r w:rsidR="00EC1B55">
        <w:rPr>
          <w:bCs/>
        </w:rPr>
        <w:t xml:space="preserve"> correctamente</w:t>
      </w:r>
      <w:r>
        <w:rPr>
          <w:bCs/>
        </w:rPr>
        <w:t xml:space="preserve"> lanzando</w:t>
      </w:r>
      <w:r w:rsidR="00EC1B55">
        <w:rPr>
          <w:bCs/>
        </w:rPr>
        <w:t xml:space="preserve"> un pin</w:t>
      </w:r>
      <w:r>
        <w:rPr>
          <w:bCs/>
        </w:rPr>
        <w:t>g</w:t>
      </w:r>
      <w:r w:rsidR="00EC1B55">
        <w:rPr>
          <w:bCs/>
        </w:rPr>
        <w:t xml:space="preserve"> para comprobar que </w:t>
      </w:r>
      <w:r>
        <w:rPr>
          <w:bCs/>
        </w:rPr>
        <w:t>hay</w:t>
      </w:r>
      <w:r w:rsidR="00EC1B55">
        <w:rPr>
          <w:bCs/>
        </w:rPr>
        <w:t xml:space="preserve"> comunicación, esto serviría como una </w:t>
      </w:r>
      <w:r>
        <w:rPr>
          <w:bCs/>
        </w:rPr>
        <w:t>comprobación de su correcto funcionamiento</w:t>
      </w:r>
      <w:r w:rsidR="00653E17">
        <w:rPr>
          <w:bCs/>
        </w:rPr>
        <w:t>.</w:t>
      </w:r>
    </w:p>
    <w:p w14:paraId="39B2DE3F" w14:textId="2A58E32F" w:rsidR="00EC1B55" w:rsidRDefault="00EC1B55" w:rsidP="005C0338">
      <w:pPr>
        <w:rPr>
          <w:bCs/>
        </w:rPr>
      </w:pPr>
    </w:p>
    <w:p w14:paraId="7829075D" w14:textId="590C6C73" w:rsidR="00EC1B55" w:rsidRDefault="00EC1B55" w:rsidP="005C0338">
      <w:pPr>
        <w:rPr>
          <w:bCs/>
        </w:rPr>
      </w:pPr>
    </w:p>
    <w:p w14:paraId="4E749B64" w14:textId="02968E18" w:rsidR="00EC1B55" w:rsidRDefault="00A94BEB" w:rsidP="00EC1B55">
      <w:pPr>
        <w:keepNext/>
        <w:jc w:val="center"/>
      </w:pPr>
      <w:r w:rsidRPr="00A94BEB">
        <w:rPr>
          <w:noProof/>
        </w:rPr>
        <w:drawing>
          <wp:inline distT="0" distB="0" distL="0" distR="0" wp14:anchorId="64D5DD06" wp14:editId="054DE771">
            <wp:extent cx="3600000" cy="1049421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6014" w14:textId="15128667" w:rsidR="001C2A86" w:rsidRDefault="00EC1B55" w:rsidP="001C2A86">
      <w:pPr>
        <w:pStyle w:val="Ttulo4"/>
        <w:jc w:val="center"/>
      </w:pPr>
      <w:bookmarkStart w:id="14" w:name="_Toc86256857"/>
      <w:bookmarkStart w:id="15" w:name="_Toc116672822"/>
      <w:bookmarkStart w:id="16" w:name="_Toc116672839"/>
      <w:bookmarkStart w:id="17" w:name="_Toc116672962"/>
      <w:r>
        <w:t xml:space="preserve">Ilustración </w:t>
      </w:r>
      <w:fldSimple w:instr=" SEQ Ilustración \* ARABIC ">
        <w:r w:rsidR="00DD090A">
          <w:rPr>
            <w:noProof/>
          </w:rPr>
          <w:t>8</w:t>
        </w:r>
      </w:fldSimple>
      <w:r>
        <w:t xml:space="preserve"> Comunicación</w:t>
      </w:r>
      <w:bookmarkEnd w:id="15"/>
      <w:bookmarkEnd w:id="16"/>
      <w:bookmarkEnd w:id="17"/>
      <w:r>
        <w:t xml:space="preserve"> </w:t>
      </w:r>
      <w:bookmarkEnd w:id="14"/>
    </w:p>
    <w:p w14:paraId="5AAB63E8" w14:textId="29345A4E" w:rsidR="001C2A86" w:rsidRPr="00653E17" w:rsidRDefault="001C2A86">
      <w:pPr>
        <w:widowControl/>
        <w:suppressAutoHyphens w:val="0"/>
      </w:pPr>
      <w:r>
        <w:br w:type="page"/>
      </w:r>
    </w:p>
    <w:p w14:paraId="4AA706ED" w14:textId="71A5E8E6" w:rsidR="00A94BEB" w:rsidRDefault="00C71F4E" w:rsidP="00A94BEB">
      <w:pPr>
        <w:pStyle w:val="Ttulo1"/>
      </w:pPr>
      <w:bookmarkStart w:id="18" w:name="_Toc116672963"/>
      <w:r>
        <w:lastRenderedPageBreak/>
        <w:t>REALIZACIÓN</w:t>
      </w:r>
      <w:bookmarkEnd w:id="18"/>
    </w:p>
    <w:p w14:paraId="5FDC39DC" w14:textId="7CF51CCB" w:rsidR="001C2A86" w:rsidRDefault="0043218B" w:rsidP="001C2A86">
      <w:r>
        <w:t xml:space="preserve">El siguiente paso en el desarrollo de esta práctica, configuraremos </w:t>
      </w:r>
      <w:r w:rsidR="001C2A86">
        <w:t>la m</w:t>
      </w:r>
      <w:r>
        <w:t>á</w:t>
      </w:r>
      <w:r w:rsidR="001C2A86">
        <w:t xml:space="preserve">quina </w:t>
      </w:r>
      <w:r>
        <w:t xml:space="preserve">cliente </w:t>
      </w:r>
      <w:r w:rsidR="001C2A86">
        <w:t xml:space="preserve">de Windows 7 </w:t>
      </w:r>
      <w:r>
        <w:t xml:space="preserve">cuyo nombre es </w:t>
      </w:r>
      <w:r w:rsidR="001C2A86">
        <w:rPr>
          <w:b/>
          <w:bCs/>
        </w:rPr>
        <w:t xml:space="preserve">JAIME </w:t>
      </w:r>
      <w:r>
        <w:t>con</w:t>
      </w:r>
      <w:r w:rsidR="001C2A86">
        <w:t xml:space="preserve"> una dirección de red </w:t>
      </w:r>
      <w:r w:rsidR="001C2A86">
        <w:rPr>
          <w:b/>
          <w:bCs/>
        </w:rPr>
        <w:t>172.26.0.100/16</w:t>
      </w:r>
      <w:r>
        <w:rPr>
          <w:b/>
          <w:bCs/>
        </w:rPr>
        <w:t xml:space="preserve"> </w:t>
      </w:r>
      <w:r>
        <w:rPr>
          <w:bCs/>
        </w:rPr>
        <w:t xml:space="preserve">cuya puerta de enlace es la primera red que toma por defecto </w:t>
      </w:r>
      <w:r w:rsidR="00DD090A">
        <w:rPr>
          <w:bCs/>
        </w:rPr>
        <w:t>virtual</w:t>
      </w:r>
      <w:r>
        <w:rPr>
          <w:bCs/>
        </w:rPr>
        <w:t xml:space="preserve">-box siendo esta </w:t>
      </w:r>
      <w:r>
        <w:rPr>
          <w:b/>
          <w:bCs/>
        </w:rPr>
        <w:t>172.26.0.1</w:t>
      </w:r>
      <w:r w:rsidR="001C2A86">
        <w:t xml:space="preserve">, nos aseguraremos que este en la misma red </w:t>
      </w:r>
      <w:r w:rsidR="001C2A86">
        <w:rPr>
          <w:b/>
          <w:bCs/>
        </w:rPr>
        <w:t xml:space="preserve">NAT </w:t>
      </w:r>
      <w:r w:rsidR="001C2A86">
        <w:t xml:space="preserve">que nuestro servidor </w:t>
      </w:r>
      <w:r w:rsidR="001C2A86">
        <w:rPr>
          <w:b/>
          <w:bCs/>
        </w:rPr>
        <w:t>PASARELA</w:t>
      </w:r>
      <w:r w:rsidR="001C2A86">
        <w:t xml:space="preserve">, para ello usaremos el programa </w:t>
      </w:r>
      <w:r w:rsidR="001C2A86">
        <w:rPr>
          <w:b/>
          <w:bCs/>
        </w:rPr>
        <w:t>PUTTY</w:t>
      </w:r>
      <w:r w:rsidR="001C2A86">
        <w:t xml:space="preserve"> permitiendo una conexión </w:t>
      </w:r>
      <w:r w:rsidR="001C2A86">
        <w:rPr>
          <w:b/>
          <w:bCs/>
        </w:rPr>
        <w:t>SSH</w:t>
      </w:r>
      <w:r w:rsidR="001C2A86">
        <w:t xml:space="preserve"> a nuestra pasarela.</w:t>
      </w:r>
    </w:p>
    <w:p w14:paraId="38ACD1C6" w14:textId="58F85C70" w:rsidR="001C2A86" w:rsidRDefault="001C2A86" w:rsidP="001C2A86"/>
    <w:p w14:paraId="543D6B82" w14:textId="166F3059" w:rsidR="001C2A86" w:rsidRDefault="0043218B" w:rsidP="001C2A86">
      <w:pPr>
        <w:keepNext/>
        <w:jc w:val="center"/>
      </w:pPr>
      <w:r w:rsidRPr="0043218B">
        <w:rPr>
          <w:noProof/>
        </w:rPr>
        <w:drawing>
          <wp:inline distT="0" distB="0" distL="0" distR="0" wp14:anchorId="429E82C3" wp14:editId="22B15197">
            <wp:extent cx="3600000" cy="2512500"/>
            <wp:effectExtent l="0" t="0" r="635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477" r="6293" b="12022"/>
                    <a:stretch/>
                  </pic:blipFill>
                  <pic:spPr bwMode="auto">
                    <a:xfrm>
                      <a:off x="0" y="0"/>
                      <a:ext cx="3600000" cy="251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F27C7" w14:textId="2A1AC623" w:rsidR="001C2A86" w:rsidRDefault="001C2A86" w:rsidP="001C2A86">
      <w:pPr>
        <w:pStyle w:val="Ttulo4"/>
        <w:jc w:val="center"/>
      </w:pPr>
      <w:bookmarkStart w:id="19" w:name="_Toc86256858"/>
      <w:bookmarkStart w:id="20" w:name="_Toc116672823"/>
      <w:bookmarkStart w:id="21" w:name="_Toc116672841"/>
      <w:bookmarkStart w:id="22" w:name="_Toc116672964"/>
      <w:r>
        <w:t xml:space="preserve">Ilustración </w:t>
      </w:r>
      <w:fldSimple w:instr=" SEQ Ilustración \* ARABIC ">
        <w:r w:rsidR="00DD090A">
          <w:rPr>
            <w:noProof/>
          </w:rPr>
          <w:t>9</w:t>
        </w:r>
      </w:fldSimple>
      <w:r>
        <w:t xml:space="preserve"> Cambio de nombre </w:t>
      </w:r>
      <w:r w:rsidR="00152C05">
        <w:t>a JAIME</w:t>
      </w:r>
      <w:bookmarkEnd w:id="19"/>
      <w:bookmarkEnd w:id="20"/>
      <w:bookmarkEnd w:id="21"/>
      <w:bookmarkEnd w:id="22"/>
    </w:p>
    <w:p w14:paraId="03650BA1" w14:textId="5690DAD4" w:rsidR="00152C05" w:rsidRDefault="0043218B" w:rsidP="00152C05">
      <w:pPr>
        <w:keepNext/>
        <w:jc w:val="center"/>
      </w:pPr>
      <w:r w:rsidRPr="0043218B">
        <w:rPr>
          <w:noProof/>
        </w:rPr>
        <w:drawing>
          <wp:inline distT="0" distB="0" distL="0" distR="0" wp14:anchorId="0E27ED68" wp14:editId="490FC7C9">
            <wp:extent cx="3600000" cy="3093327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949" r="299" b="10003"/>
                    <a:stretch/>
                  </pic:blipFill>
                  <pic:spPr bwMode="auto">
                    <a:xfrm>
                      <a:off x="0" y="0"/>
                      <a:ext cx="3600000" cy="309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29D10" w14:textId="3B942BEE" w:rsidR="00152C05" w:rsidRDefault="00152C05" w:rsidP="00152C05">
      <w:pPr>
        <w:pStyle w:val="Ttulo4"/>
        <w:jc w:val="center"/>
      </w:pPr>
      <w:bookmarkStart w:id="23" w:name="_Toc86256859"/>
      <w:bookmarkStart w:id="24" w:name="_Toc116672824"/>
      <w:bookmarkStart w:id="25" w:name="_Toc116672842"/>
      <w:bookmarkStart w:id="26" w:name="_Toc116672965"/>
      <w:r>
        <w:t xml:space="preserve">Ilustración </w:t>
      </w:r>
      <w:fldSimple w:instr=" SEQ Ilustración \* ARABIC ">
        <w:r w:rsidR="00DD090A">
          <w:rPr>
            <w:noProof/>
          </w:rPr>
          <w:t>10</w:t>
        </w:r>
      </w:fldSimple>
      <w:r>
        <w:t xml:space="preserve"> Configuración de Red</w:t>
      </w:r>
      <w:bookmarkEnd w:id="23"/>
      <w:bookmarkEnd w:id="24"/>
      <w:bookmarkEnd w:id="25"/>
      <w:bookmarkEnd w:id="26"/>
    </w:p>
    <w:p w14:paraId="1DB48F54" w14:textId="32EB53FF" w:rsidR="00152C05" w:rsidRDefault="00152C05">
      <w:pPr>
        <w:widowControl/>
        <w:suppressAutoHyphens w:val="0"/>
      </w:pPr>
      <w:r>
        <w:br w:type="page"/>
      </w:r>
    </w:p>
    <w:p w14:paraId="1CBE6747" w14:textId="0E17EB99" w:rsidR="0043218B" w:rsidRDefault="0043218B" w:rsidP="005C0338">
      <w:pPr>
        <w:widowControl/>
        <w:suppressAutoHyphens w:val="0"/>
        <w:jc w:val="both"/>
      </w:pPr>
      <w:r>
        <w:lastRenderedPageBreak/>
        <w:t xml:space="preserve">Para conectarnos mediante el servicio ssh, primero configuraremos </w:t>
      </w:r>
      <w:r w:rsidR="00457E53">
        <w:t>el archivo de la maquina pasarela, añadimos el usuario Jaime para que este pueda conectarse usando el servicio ssh</w:t>
      </w:r>
    </w:p>
    <w:p w14:paraId="46B60BD2" w14:textId="2E4802F9" w:rsidR="00457E53" w:rsidRDefault="00457E53" w:rsidP="005C0338">
      <w:pPr>
        <w:widowControl/>
        <w:suppressAutoHyphens w:val="0"/>
        <w:jc w:val="both"/>
      </w:pPr>
      <w:r>
        <w:t xml:space="preserve">El comando a utilizar es </w:t>
      </w:r>
      <w:r>
        <w:rPr>
          <w:b/>
        </w:rPr>
        <w:t>NANO /ETC/SSH/SSHD_CONFIG</w:t>
      </w:r>
      <w:r>
        <w:t xml:space="preserve"> y quedará tal que así</w:t>
      </w:r>
    </w:p>
    <w:p w14:paraId="3CFB7CE2" w14:textId="77777777" w:rsidR="00457E53" w:rsidRDefault="00457E53" w:rsidP="00457E53">
      <w:pPr>
        <w:keepNext/>
        <w:widowControl/>
        <w:suppressAutoHyphens w:val="0"/>
        <w:jc w:val="center"/>
      </w:pPr>
      <w:r w:rsidRPr="00457E53">
        <w:rPr>
          <w:noProof/>
        </w:rPr>
        <w:drawing>
          <wp:inline distT="0" distB="0" distL="0" distR="0" wp14:anchorId="224393EF" wp14:editId="652C53F2">
            <wp:extent cx="3600000" cy="2603678"/>
            <wp:effectExtent l="0" t="0" r="635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DA55" w14:textId="2B1A756F" w:rsidR="00457E53" w:rsidRPr="001460DA" w:rsidRDefault="00457E53" w:rsidP="00457E53">
      <w:pPr>
        <w:pStyle w:val="Descripcin"/>
        <w:jc w:val="center"/>
        <w:rPr>
          <w:color w:val="1F497D" w:themeColor="text2"/>
        </w:rPr>
      </w:pPr>
      <w:bookmarkStart w:id="27" w:name="_Toc116672825"/>
      <w:r w:rsidRPr="001460DA">
        <w:rPr>
          <w:color w:val="1F497D" w:themeColor="text2"/>
        </w:rPr>
        <w:t xml:space="preserve">Ilustración </w:t>
      </w:r>
      <w:r w:rsidRPr="001460DA">
        <w:rPr>
          <w:color w:val="1F497D" w:themeColor="text2"/>
        </w:rPr>
        <w:fldChar w:fldCharType="begin"/>
      </w:r>
      <w:r w:rsidRPr="001460DA">
        <w:rPr>
          <w:color w:val="1F497D" w:themeColor="text2"/>
        </w:rPr>
        <w:instrText xml:space="preserve"> SEQ Ilustración \* ARABIC </w:instrText>
      </w:r>
      <w:r w:rsidRPr="001460DA">
        <w:rPr>
          <w:color w:val="1F497D" w:themeColor="text2"/>
        </w:rPr>
        <w:fldChar w:fldCharType="separate"/>
      </w:r>
      <w:r w:rsidR="00DD090A">
        <w:rPr>
          <w:noProof/>
          <w:color w:val="1F497D" w:themeColor="text2"/>
        </w:rPr>
        <w:t>11</w:t>
      </w:r>
      <w:r w:rsidRPr="001460DA">
        <w:rPr>
          <w:color w:val="1F497D" w:themeColor="text2"/>
        </w:rPr>
        <w:fldChar w:fldCharType="end"/>
      </w:r>
      <w:r w:rsidRPr="001460DA">
        <w:rPr>
          <w:color w:val="1F497D" w:themeColor="text2"/>
        </w:rPr>
        <w:t xml:space="preserve"> Configuración SSH</w:t>
      </w:r>
      <w:bookmarkEnd w:id="27"/>
    </w:p>
    <w:p w14:paraId="692A7E86" w14:textId="312FDB0E" w:rsidR="0043218B" w:rsidRPr="001460DA" w:rsidRDefault="001460DA" w:rsidP="005C0338">
      <w:pPr>
        <w:widowControl/>
        <w:suppressAutoHyphens w:val="0"/>
        <w:jc w:val="both"/>
      </w:pPr>
      <w:r>
        <w:t xml:space="preserve">En el archivo de configuración confiramos los parámetros como el puerto de acceso, el tiempo de gracia para hacer el </w:t>
      </w:r>
      <w:r w:rsidR="00143C44">
        <w:t>loggin</w:t>
      </w:r>
      <w:r>
        <w:t xml:space="preserve">, el número máximo de intentos, que no se pueda acceder mediante </w:t>
      </w:r>
      <w:r>
        <w:rPr>
          <w:b/>
        </w:rPr>
        <w:t>ROOT</w:t>
      </w:r>
      <w:r>
        <w:t xml:space="preserve"> y solo se accede con el usuario admin (creando este)</w:t>
      </w:r>
    </w:p>
    <w:p w14:paraId="7F6CB81E" w14:textId="77777777" w:rsidR="001460DA" w:rsidRDefault="001460DA" w:rsidP="005C0338">
      <w:pPr>
        <w:widowControl/>
        <w:suppressAutoHyphens w:val="0"/>
        <w:jc w:val="both"/>
      </w:pPr>
    </w:p>
    <w:p w14:paraId="157BBD93" w14:textId="19E8A4D0" w:rsidR="00152C05" w:rsidRDefault="00152C05" w:rsidP="005C0338">
      <w:pPr>
        <w:widowControl/>
        <w:suppressAutoHyphens w:val="0"/>
        <w:jc w:val="both"/>
        <w:rPr>
          <w:b/>
          <w:bCs/>
        </w:rPr>
      </w:pPr>
      <w:r>
        <w:t xml:space="preserve">Para el correcto funcionamiento de la herramienta </w:t>
      </w:r>
      <w:r>
        <w:rPr>
          <w:b/>
          <w:bCs/>
        </w:rPr>
        <w:t>PUTTY</w:t>
      </w:r>
      <w:r>
        <w:t xml:space="preserve"> debemos de tener una puerta de enlace definida.</w:t>
      </w:r>
      <w:r w:rsidR="00143C44">
        <w:t xml:space="preserve"> En este caso, ya la hemos definido al configurar el adaptador de red de la maquina </w:t>
      </w:r>
      <w:r w:rsidR="00143C44" w:rsidRPr="00143C44">
        <w:rPr>
          <w:b/>
          <w:bCs/>
        </w:rPr>
        <w:t>JAIME</w:t>
      </w:r>
    </w:p>
    <w:p w14:paraId="0D076D33" w14:textId="77777777" w:rsidR="00143C44" w:rsidRDefault="00143C44" w:rsidP="005C0338">
      <w:pPr>
        <w:widowControl/>
        <w:suppressAutoHyphens w:val="0"/>
        <w:jc w:val="both"/>
      </w:pPr>
    </w:p>
    <w:p w14:paraId="58CB0F69" w14:textId="723EF7B4" w:rsidR="00152C05" w:rsidRDefault="00152C05" w:rsidP="005C0338">
      <w:pPr>
        <w:widowControl/>
        <w:suppressAutoHyphens w:val="0"/>
        <w:jc w:val="both"/>
      </w:pPr>
      <w:r>
        <w:t xml:space="preserve">Una vez realizado todo, comprobaremos el funcionamiento de la herramienta </w:t>
      </w:r>
      <w:r>
        <w:rPr>
          <w:b/>
          <w:bCs/>
        </w:rPr>
        <w:t>PUTTY</w:t>
      </w:r>
      <w:r>
        <w:t>.</w:t>
      </w:r>
    </w:p>
    <w:p w14:paraId="06AF7303" w14:textId="2B9FBC16" w:rsidR="00152C05" w:rsidRDefault="00143C44" w:rsidP="00152C05">
      <w:pPr>
        <w:keepNext/>
        <w:widowControl/>
        <w:suppressAutoHyphens w:val="0"/>
        <w:jc w:val="center"/>
      </w:pPr>
      <w:r w:rsidRPr="00143C44">
        <w:drawing>
          <wp:inline distT="0" distB="0" distL="0" distR="0" wp14:anchorId="29FF63E5" wp14:editId="7CF075F5">
            <wp:extent cx="3600000" cy="1200000"/>
            <wp:effectExtent l="0" t="0" r="63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A933" w14:textId="156174A2" w:rsidR="00152C05" w:rsidRDefault="00152C05" w:rsidP="00152C05">
      <w:pPr>
        <w:pStyle w:val="Ttulo4"/>
        <w:jc w:val="center"/>
      </w:pPr>
      <w:bookmarkStart w:id="28" w:name="_Toc86256860"/>
      <w:bookmarkStart w:id="29" w:name="_Toc116672826"/>
      <w:bookmarkStart w:id="30" w:name="_Toc116672843"/>
      <w:bookmarkStart w:id="31" w:name="_Toc116672966"/>
      <w:r>
        <w:t xml:space="preserve">Ilustración </w:t>
      </w:r>
      <w:fldSimple w:instr=" SEQ Ilustración \* ARABIC ">
        <w:r w:rsidR="00DD090A">
          <w:rPr>
            <w:noProof/>
          </w:rPr>
          <w:t>12</w:t>
        </w:r>
      </w:fldSimple>
      <w:r>
        <w:t xml:space="preserve"> Correcto </w:t>
      </w:r>
      <w:r w:rsidR="00143C44">
        <w:t>Loggin</w:t>
      </w:r>
      <w:r>
        <w:t xml:space="preserve"> PUTTY</w:t>
      </w:r>
      <w:bookmarkEnd w:id="28"/>
      <w:bookmarkEnd w:id="29"/>
      <w:bookmarkEnd w:id="30"/>
      <w:bookmarkEnd w:id="31"/>
    </w:p>
    <w:p w14:paraId="6D834D78" w14:textId="77777777" w:rsidR="00143C44" w:rsidRDefault="00143C44">
      <w:pPr>
        <w:widowControl/>
        <w:suppressAutoHyphens w:val="0"/>
      </w:pPr>
      <w:r>
        <w:br w:type="page"/>
      </w:r>
    </w:p>
    <w:p w14:paraId="2EC6906F" w14:textId="4EF6CF80" w:rsidR="00143C44" w:rsidRDefault="00143C44" w:rsidP="00143C44">
      <w:r>
        <w:lastRenderedPageBreak/>
        <w:t>Comprobando la conexión podemos demostrar como también se ha efectuado la configuración para que el resto de usuarios no puedan entrar como el usuario root, tal de esta manera</w:t>
      </w:r>
    </w:p>
    <w:p w14:paraId="07A23F88" w14:textId="77777777" w:rsidR="00143C44" w:rsidRDefault="00143C44" w:rsidP="00143C44">
      <w:pPr>
        <w:keepNext/>
        <w:jc w:val="center"/>
      </w:pPr>
      <w:r w:rsidRPr="00143C44">
        <w:drawing>
          <wp:inline distT="0" distB="0" distL="0" distR="0" wp14:anchorId="282B4F67" wp14:editId="13055767">
            <wp:extent cx="3600000" cy="1035451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BBDD" w14:textId="13C1810D" w:rsidR="00143C44" w:rsidRPr="00143C44" w:rsidRDefault="00143C44" w:rsidP="00143C44">
      <w:pPr>
        <w:pStyle w:val="Descripcin"/>
        <w:jc w:val="center"/>
        <w:rPr>
          <w:color w:val="1F497D" w:themeColor="text2"/>
        </w:rPr>
      </w:pPr>
      <w:bookmarkStart w:id="32" w:name="_Toc116672827"/>
      <w:r w:rsidRPr="00143C44">
        <w:rPr>
          <w:color w:val="1F497D" w:themeColor="text2"/>
        </w:rPr>
        <w:t xml:space="preserve">Ilustración </w:t>
      </w:r>
      <w:r w:rsidRPr="00143C44">
        <w:rPr>
          <w:color w:val="1F497D" w:themeColor="text2"/>
        </w:rPr>
        <w:fldChar w:fldCharType="begin"/>
      </w:r>
      <w:r w:rsidRPr="00143C44">
        <w:rPr>
          <w:color w:val="1F497D" w:themeColor="text2"/>
        </w:rPr>
        <w:instrText xml:space="preserve"> SEQ Ilustración \* ARABIC </w:instrText>
      </w:r>
      <w:r w:rsidRPr="00143C44">
        <w:rPr>
          <w:color w:val="1F497D" w:themeColor="text2"/>
        </w:rPr>
        <w:fldChar w:fldCharType="separate"/>
      </w:r>
      <w:r w:rsidR="00DD090A">
        <w:rPr>
          <w:noProof/>
          <w:color w:val="1F497D" w:themeColor="text2"/>
        </w:rPr>
        <w:t>13</w:t>
      </w:r>
      <w:r w:rsidRPr="00143C44">
        <w:rPr>
          <w:color w:val="1F497D" w:themeColor="text2"/>
        </w:rPr>
        <w:fldChar w:fldCharType="end"/>
      </w:r>
      <w:r w:rsidRPr="00143C44">
        <w:rPr>
          <w:color w:val="1F497D" w:themeColor="text2"/>
        </w:rPr>
        <w:t xml:space="preserve"> Root denegado</w:t>
      </w:r>
      <w:bookmarkEnd w:id="32"/>
    </w:p>
    <w:p w14:paraId="5EED1D9E" w14:textId="77777777" w:rsidR="00143C44" w:rsidRDefault="00143C44" w:rsidP="00143C44">
      <w:pPr>
        <w:pStyle w:val="Descripcin"/>
        <w:jc w:val="center"/>
      </w:pPr>
      <w:r w:rsidRPr="00143C44">
        <w:drawing>
          <wp:inline distT="0" distB="0" distL="0" distR="0" wp14:anchorId="1AD16F6C" wp14:editId="40CF44F3">
            <wp:extent cx="3600000" cy="1063637"/>
            <wp:effectExtent l="0" t="0" r="635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0717" w14:textId="3562ED75" w:rsidR="00143C44" w:rsidRPr="00143C44" w:rsidRDefault="00143C44" w:rsidP="00143C44">
      <w:pPr>
        <w:pStyle w:val="Descripcin"/>
        <w:jc w:val="center"/>
        <w:rPr>
          <w:color w:val="1F497D" w:themeColor="text2"/>
        </w:rPr>
      </w:pPr>
      <w:bookmarkStart w:id="33" w:name="_Toc116672828"/>
      <w:r w:rsidRPr="00143C44">
        <w:rPr>
          <w:color w:val="1F497D" w:themeColor="text2"/>
        </w:rPr>
        <w:t xml:space="preserve">Ilustración </w:t>
      </w:r>
      <w:r w:rsidRPr="00143C44">
        <w:rPr>
          <w:color w:val="1F497D" w:themeColor="text2"/>
        </w:rPr>
        <w:fldChar w:fldCharType="begin"/>
      </w:r>
      <w:r w:rsidRPr="00143C44">
        <w:rPr>
          <w:color w:val="1F497D" w:themeColor="text2"/>
        </w:rPr>
        <w:instrText xml:space="preserve"> SEQ Ilustración \* ARABIC </w:instrText>
      </w:r>
      <w:r w:rsidRPr="00143C44">
        <w:rPr>
          <w:color w:val="1F497D" w:themeColor="text2"/>
        </w:rPr>
        <w:fldChar w:fldCharType="separate"/>
      </w:r>
      <w:r w:rsidR="00DD090A">
        <w:rPr>
          <w:noProof/>
          <w:color w:val="1F497D" w:themeColor="text2"/>
        </w:rPr>
        <w:t>14</w:t>
      </w:r>
      <w:r w:rsidRPr="00143C44">
        <w:rPr>
          <w:color w:val="1F497D" w:themeColor="text2"/>
        </w:rPr>
        <w:fldChar w:fldCharType="end"/>
      </w:r>
      <w:r w:rsidRPr="00143C44">
        <w:rPr>
          <w:color w:val="1F497D" w:themeColor="text2"/>
        </w:rPr>
        <w:t xml:space="preserve"> Jaime denegado</w:t>
      </w:r>
      <w:bookmarkEnd w:id="33"/>
    </w:p>
    <w:p w14:paraId="72ED1846" w14:textId="6A34E5B1" w:rsidR="00143C44" w:rsidRDefault="00143C44" w:rsidP="00143C44">
      <w:pPr>
        <w:pStyle w:val="Descripcin"/>
        <w:jc w:val="center"/>
      </w:pPr>
      <w:r w:rsidRPr="00143C44">
        <w:drawing>
          <wp:inline distT="0" distB="0" distL="0" distR="0" wp14:anchorId="248FEF88" wp14:editId="72EF87AD">
            <wp:extent cx="3600000" cy="906122"/>
            <wp:effectExtent l="0" t="0" r="635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B451" w14:textId="2DF15A96" w:rsidR="00143C44" w:rsidRPr="00AD50E4" w:rsidRDefault="00143C44" w:rsidP="00AD50E4">
      <w:pPr>
        <w:pStyle w:val="Descripcin"/>
        <w:jc w:val="center"/>
        <w:rPr>
          <w:color w:val="1F497D" w:themeColor="text2"/>
        </w:rPr>
      </w:pPr>
      <w:bookmarkStart w:id="34" w:name="_Toc116672829"/>
      <w:r w:rsidRPr="00143C44">
        <w:rPr>
          <w:color w:val="1F497D" w:themeColor="text2"/>
        </w:rPr>
        <w:t xml:space="preserve">Ilustración </w:t>
      </w:r>
      <w:r w:rsidRPr="00143C44">
        <w:rPr>
          <w:color w:val="1F497D" w:themeColor="text2"/>
        </w:rPr>
        <w:fldChar w:fldCharType="begin"/>
      </w:r>
      <w:r w:rsidRPr="00143C44">
        <w:rPr>
          <w:color w:val="1F497D" w:themeColor="text2"/>
        </w:rPr>
        <w:instrText xml:space="preserve"> SEQ Ilustración \* ARABIC </w:instrText>
      </w:r>
      <w:r w:rsidRPr="00143C44">
        <w:rPr>
          <w:color w:val="1F497D" w:themeColor="text2"/>
        </w:rPr>
        <w:fldChar w:fldCharType="separate"/>
      </w:r>
      <w:r w:rsidR="00DD090A">
        <w:rPr>
          <w:noProof/>
          <w:color w:val="1F497D" w:themeColor="text2"/>
        </w:rPr>
        <w:t>15</w:t>
      </w:r>
      <w:r w:rsidRPr="00143C44">
        <w:rPr>
          <w:color w:val="1F497D" w:themeColor="text2"/>
        </w:rPr>
        <w:fldChar w:fldCharType="end"/>
      </w:r>
      <w:r w:rsidRPr="00143C44">
        <w:rPr>
          <w:color w:val="1F497D" w:themeColor="text2"/>
        </w:rPr>
        <w:t>Tyrion denegado</w:t>
      </w:r>
      <w:bookmarkEnd w:id="34"/>
    </w:p>
    <w:p w14:paraId="3BF8B4E2" w14:textId="31FC129D" w:rsidR="00152C05" w:rsidRPr="00152C05" w:rsidRDefault="009626B4" w:rsidP="00152C05">
      <w:r>
        <w:t>Avanzando</w:t>
      </w:r>
      <w:r w:rsidR="00A11855" w:rsidRPr="00A11855">
        <w:t xml:space="preserve"> con la práctica</w:t>
      </w:r>
      <w:r w:rsidR="00AD50E4">
        <w:t xml:space="preserve"> iremos</w:t>
      </w:r>
      <w:r w:rsidR="00A11855" w:rsidRPr="00A11855">
        <w:t xml:space="preserve"> a la máquina de </w:t>
      </w:r>
      <w:r w:rsidR="00A11855">
        <w:t>Debian</w:t>
      </w:r>
      <w:r w:rsidR="00A11855" w:rsidRPr="00A11855">
        <w:t xml:space="preserve"> que tendrá como nombre </w:t>
      </w:r>
      <w:r w:rsidR="00A11855" w:rsidRPr="00A11855">
        <w:rPr>
          <w:b/>
          <w:bCs/>
        </w:rPr>
        <w:t>TYRION</w:t>
      </w:r>
      <w:r w:rsidR="00A11855" w:rsidRPr="00A11855">
        <w:t xml:space="preserve"> y tendrá una dirección de red 172.26.</w:t>
      </w:r>
      <w:r w:rsidR="00A11855">
        <w:t>1</w:t>
      </w:r>
      <w:r w:rsidR="00A11855" w:rsidRPr="00A11855">
        <w:t xml:space="preserve">.100/16, nos aseguraremos que este en la misma red NAT que nuestro servidor </w:t>
      </w:r>
      <w:r w:rsidR="00A11855" w:rsidRPr="00A11855">
        <w:rPr>
          <w:b/>
          <w:bCs/>
        </w:rPr>
        <w:t>PASARELA</w:t>
      </w:r>
      <w:r w:rsidR="00A11855" w:rsidRPr="00A11855">
        <w:t xml:space="preserve">, para ello usaremos el programa </w:t>
      </w:r>
      <w:r w:rsidR="00A11855" w:rsidRPr="00A11855">
        <w:rPr>
          <w:b/>
          <w:bCs/>
        </w:rPr>
        <w:t>PUTTY</w:t>
      </w:r>
      <w:r w:rsidR="00A11855" w:rsidRPr="00A11855">
        <w:t xml:space="preserve"> permitiendo una conexión </w:t>
      </w:r>
      <w:r w:rsidR="00A11855" w:rsidRPr="00A11855">
        <w:rPr>
          <w:b/>
          <w:bCs/>
        </w:rPr>
        <w:t>SSH</w:t>
      </w:r>
      <w:r w:rsidR="00A11855" w:rsidRPr="00A11855">
        <w:t xml:space="preserve"> a nuestra pasarela.</w:t>
      </w:r>
    </w:p>
    <w:p w14:paraId="2CB48DF3" w14:textId="25B6619F" w:rsidR="00A11855" w:rsidRDefault="00A11855" w:rsidP="005C0338">
      <w:pPr>
        <w:widowControl/>
        <w:suppressAutoHyphens w:val="0"/>
        <w:jc w:val="both"/>
      </w:pPr>
    </w:p>
    <w:p w14:paraId="6B41E935" w14:textId="4DBCBBDB" w:rsidR="007C0735" w:rsidRDefault="00AD50E4" w:rsidP="007C0735">
      <w:pPr>
        <w:keepNext/>
        <w:widowControl/>
        <w:suppressAutoHyphens w:val="0"/>
        <w:jc w:val="center"/>
      </w:pPr>
      <w:r w:rsidRPr="00AD50E4">
        <w:drawing>
          <wp:inline distT="0" distB="0" distL="0" distR="0" wp14:anchorId="5C7F9081" wp14:editId="25F827ED">
            <wp:extent cx="3600000" cy="1663594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C908" w14:textId="15060752" w:rsidR="00A11855" w:rsidRDefault="007C0735" w:rsidP="007C0735">
      <w:pPr>
        <w:pStyle w:val="Ttulo4"/>
        <w:jc w:val="center"/>
      </w:pPr>
      <w:bookmarkStart w:id="35" w:name="_Toc86256861"/>
      <w:bookmarkStart w:id="36" w:name="_Toc116672830"/>
      <w:bookmarkStart w:id="37" w:name="_Toc116672844"/>
      <w:bookmarkStart w:id="38" w:name="_Toc116672967"/>
      <w:r>
        <w:t xml:space="preserve">Ilustración </w:t>
      </w:r>
      <w:fldSimple w:instr=" SEQ Ilustración \* ARABIC ">
        <w:r w:rsidR="00DD090A">
          <w:rPr>
            <w:noProof/>
          </w:rPr>
          <w:t>16</w:t>
        </w:r>
      </w:fldSimple>
      <w:r>
        <w:t xml:space="preserve"> Configuración de red TYRION</w:t>
      </w:r>
      <w:bookmarkEnd w:id="35"/>
      <w:bookmarkEnd w:id="36"/>
      <w:bookmarkEnd w:id="37"/>
      <w:bookmarkEnd w:id="38"/>
    </w:p>
    <w:p w14:paraId="1F291F2D" w14:textId="2F105432" w:rsidR="007C0735" w:rsidRDefault="007C0735" w:rsidP="007C0735"/>
    <w:p w14:paraId="56FF9C02" w14:textId="77777777" w:rsidR="00143C44" w:rsidRDefault="00143C44">
      <w:pPr>
        <w:widowControl/>
        <w:suppressAutoHyphens w:val="0"/>
      </w:pPr>
      <w:r>
        <w:br w:type="page"/>
      </w:r>
    </w:p>
    <w:p w14:paraId="7F77B69A" w14:textId="77777777" w:rsidR="0066511C" w:rsidRDefault="0066511C" w:rsidP="0066511C">
      <w:pPr>
        <w:keepNext/>
        <w:jc w:val="center"/>
      </w:pPr>
      <w:r w:rsidRPr="0066511C">
        <w:lastRenderedPageBreak/>
        <w:drawing>
          <wp:inline distT="0" distB="0" distL="0" distR="0" wp14:anchorId="08FCC9CE" wp14:editId="24ADF3B7">
            <wp:extent cx="3600000" cy="1106005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662F" w14:textId="724F6FD6" w:rsidR="0066511C" w:rsidRPr="0066511C" w:rsidRDefault="0066511C" w:rsidP="0066511C">
      <w:pPr>
        <w:pStyle w:val="Descripcin"/>
        <w:jc w:val="center"/>
        <w:rPr>
          <w:color w:val="1F497D" w:themeColor="text2"/>
        </w:rPr>
      </w:pPr>
      <w:bookmarkStart w:id="39" w:name="_Toc116672831"/>
      <w:r w:rsidRPr="0066511C">
        <w:rPr>
          <w:color w:val="1F497D" w:themeColor="text2"/>
        </w:rPr>
        <w:t xml:space="preserve">Ilustración </w:t>
      </w:r>
      <w:r w:rsidRPr="0066511C">
        <w:rPr>
          <w:color w:val="1F497D" w:themeColor="text2"/>
        </w:rPr>
        <w:fldChar w:fldCharType="begin"/>
      </w:r>
      <w:r w:rsidRPr="0066511C">
        <w:rPr>
          <w:color w:val="1F497D" w:themeColor="text2"/>
        </w:rPr>
        <w:instrText xml:space="preserve"> SEQ Ilustración \* ARABIC </w:instrText>
      </w:r>
      <w:r w:rsidRPr="0066511C">
        <w:rPr>
          <w:color w:val="1F497D" w:themeColor="text2"/>
        </w:rPr>
        <w:fldChar w:fldCharType="separate"/>
      </w:r>
      <w:r w:rsidR="00DD090A">
        <w:rPr>
          <w:noProof/>
          <w:color w:val="1F497D" w:themeColor="text2"/>
        </w:rPr>
        <w:t>17</w:t>
      </w:r>
      <w:r w:rsidRPr="0066511C">
        <w:rPr>
          <w:color w:val="1F497D" w:themeColor="text2"/>
        </w:rPr>
        <w:fldChar w:fldCharType="end"/>
      </w:r>
      <w:r w:rsidRPr="0066511C">
        <w:rPr>
          <w:color w:val="1F497D" w:themeColor="text2"/>
        </w:rPr>
        <w:t xml:space="preserve"> Conexión desde Jaime a Tyrion</w:t>
      </w:r>
      <w:bookmarkEnd w:id="39"/>
    </w:p>
    <w:p w14:paraId="207ADF01" w14:textId="6808994B" w:rsidR="00653E17" w:rsidRDefault="00653E17" w:rsidP="007C0735">
      <w:r>
        <w:t xml:space="preserve">Para </w:t>
      </w:r>
      <w:r w:rsidR="0066511C">
        <w:t>finalizar</w:t>
      </w:r>
      <w:r>
        <w:t xml:space="preserve">, </w:t>
      </w:r>
      <w:r w:rsidR="0066511C">
        <w:t>cambiaremos</w:t>
      </w:r>
      <w:r>
        <w:t xml:space="preserve"> los parámetros propuestos, por ejemplo, el tiempo de espera al </w:t>
      </w:r>
      <w:r w:rsidRPr="00653E17">
        <w:rPr>
          <w:b/>
          <w:bCs/>
        </w:rPr>
        <w:t>Logging de 20 segundos</w:t>
      </w:r>
      <w:r>
        <w:t xml:space="preserve">, </w:t>
      </w:r>
      <w:r w:rsidR="0066511C">
        <w:t>los</w:t>
      </w:r>
      <w:r>
        <w:t xml:space="preserve"> intento</w:t>
      </w:r>
      <w:r w:rsidR="0066511C">
        <w:t>s</w:t>
      </w:r>
      <w:r>
        <w:t xml:space="preserve"> de acceso que serán </w:t>
      </w:r>
      <w:r w:rsidRPr="00653E17">
        <w:rPr>
          <w:b/>
          <w:bCs/>
        </w:rPr>
        <w:t>2</w:t>
      </w:r>
      <w:r>
        <w:t>,</w:t>
      </w:r>
      <w:r w:rsidR="00036D52">
        <w:t xml:space="preserve"> como el </w:t>
      </w:r>
      <w:r w:rsidR="0066511C">
        <w:t xml:space="preserve">loggin del usuario admin </w:t>
      </w:r>
      <w:r>
        <w:t xml:space="preserve">todo esto se configura en el servidor </w:t>
      </w:r>
      <w:r>
        <w:rPr>
          <w:b/>
          <w:bCs/>
        </w:rPr>
        <w:t xml:space="preserve">PASARELA. </w:t>
      </w:r>
      <w:r>
        <w:t>Quedando de esta manera:</w:t>
      </w:r>
    </w:p>
    <w:p w14:paraId="258A59F3" w14:textId="5437AE8D" w:rsidR="00036D52" w:rsidRDefault="0066511C" w:rsidP="00036D52">
      <w:pPr>
        <w:keepNext/>
        <w:jc w:val="center"/>
      </w:pPr>
      <w:r w:rsidRPr="0066511C">
        <w:drawing>
          <wp:inline distT="0" distB="0" distL="0" distR="0" wp14:anchorId="7730394D" wp14:editId="470ADB26">
            <wp:extent cx="3600000" cy="3531398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0BA9" w14:textId="7CC260BD" w:rsidR="00653E17" w:rsidRDefault="00036D52" w:rsidP="00036D52">
      <w:pPr>
        <w:pStyle w:val="Ttulo4"/>
        <w:jc w:val="center"/>
      </w:pPr>
      <w:bookmarkStart w:id="40" w:name="_Toc86256862"/>
      <w:bookmarkStart w:id="41" w:name="_Toc116672832"/>
      <w:bookmarkStart w:id="42" w:name="_Toc116672845"/>
      <w:bookmarkStart w:id="43" w:name="_Toc116672968"/>
      <w:r>
        <w:t xml:space="preserve">Ilustración </w:t>
      </w:r>
      <w:fldSimple w:instr=" SEQ Ilustración \* ARABIC ">
        <w:r w:rsidR="00DD090A">
          <w:rPr>
            <w:noProof/>
          </w:rPr>
          <w:t>18</w:t>
        </w:r>
      </w:fldSimple>
      <w:r>
        <w:t xml:space="preserve"> Configuración acceso SSH</w:t>
      </w:r>
      <w:bookmarkEnd w:id="40"/>
      <w:bookmarkEnd w:id="41"/>
      <w:bookmarkEnd w:id="42"/>
      <w:bookmarkEnd w:id="43"/>
    </w:p>
    <w:p w14:paraId="36AD259F" w14:textId="77777777" w:rsidR="0066511C" w:rsidRDefault="0066511C">
      <w:pPr>
        <w:widowControl/>
        <w:suppressAutoHyphens w:val="0"/>
      </w:pPr>
      <w:r>
        <w:br w:type="page"/>
      </w:r>
    </w:p>
    <w:p w14:paraId="4592F600" w14:textId="2CEDB7B3" w:rsidR="00653E17" w:rsidRDefault="00036D52" w:rsidP="007C0735">
      <w:r>
        <w:lastRenderedPageBreak/>
        <w:t>Como añadido se añade el siguiente mensaje:</w:t>
      </w:r>
    </w:p>
    <w:p w14:paraId="37C1CC20" w14:textId="14E6D259" w:rsidR="00036D52" w:rsidRPr="00036D52" w:rsidRDefault="00036D52" w:rsidP="00036D52">
      <w:pPr>
        <w:pStyle w:val="Prrafodelista"/>
        <w:numPr>
          <w:ilvl w:val="0"/>
          <w:numId w:val="32"/>
        </w:numPr>
        <w:rPr>
          <w:b/>
          <w:bCs/>
        </w:rPr>
      </w:pPr>
      <w:r w:rsidRPr="00036D52">
        <w:rPr>
          <w:b/>
          <w:bCs/>
        </w:rPr>
        <w:t>IMPORTANTE: Cualquier actividad maliciosa y/o no autorizada esta terminantemente prohibida. Toda actividad puede ser registrada por Casa LANnister.</w:t>
      </w:r>
    </w:p>
    <w:p w14:paraId="69FD5B16" w14:textId="2F41A711" w:rsidR="00036D52" w:rsidRDefault="00036D52" w:rsidP="00036D52">
      <w:pPr>
        <w:pStyle w:val="Prrafodelista"/>
        <w:numPr>
          <w:ilvl w:val="0"/>
          <w:numId w:val="32"/>
        </w:numPr>
        <w:rPr>
          <w:b/>
          <w:bCs/>
          <w:lang w:val="en-US"/>
        </w:rPr>
      </w:pPr>
      <w:r w:rsidRPr="00036D52">
        <w:rPr>
          <w:b/>
          <w:bCs/>
          <w:lang w:val="en-US"/>
        </w:rPr>
        <w:t>BEWARE: Any malicious and/or unauthorized activity is strictly forbidden. All activity may be logged by Casa LANnister.</w:t>
      </w:r>
    </w:p>
    <w:p w14:paraId="60FDDA46" w14:textId="058A9B8D" w:rsidR="00C21930" w:rsidRDefault="00036D52" w:rsidP="00C21930">
      <w:pPr>
        <w:tabs>
          <w:tab w:val="left" w:pos="5790"/>
        </w:tabs>
      </w:pPr>
      <w:r w:rsidRPr="00036D52">
        <w:t>Se consigue con la s</w:t>
      </w:r>
      <w:r>
        <w:t>iguiente sintaxis “</w:t>
      </w:r>
      <w:r>
        <w:rPr>
          <w:b/>
          <w:bCs/>
        </w:rPr>
        <w:t>nano /etc/motd”</w:t>
      </w:r>
      <w:r w:rsidR="00C21930">
        <w:rPr>
          <w:b/>
          <w:bCs/>
        </w:rPr>
        <w:t xml:space="preserve"> </w:t>
      </w:r>
      <w:r w:rsidR="00C21930">
        <w:t>dando este resultado:</w:t>
      </w:r>
    </w:p>
    <w:p w14:paraId="300D5960" w14:textId="034C0892" w:rsidR="00C21930" w:rsidRDefault="00DD090A" w:rsidP="00C21930">
      <w:pPr>
        <w:keepNext/>
        <w:tabs>
          <w:tab w:val="left" w:pos="5790"/>
        </w:tabs>
        <w:jc w:val="center"/>
      </w:pPr>
      <w:r w:rsidRPr="00DD090A">
        <w:drawing>
          <wp:inline distT="0" distB="0" distL="0" distR="0" wp14:anchorId="16F187E8" wp14:editId="0B1D08D4">
            <wp:extent cx="3600000" cy="2240328"/>
            <wp:effectExtent l="0" t="0" r="635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2C2B" w14:textId="6AC5558A" w:rsidR="00C21930" w:rsidRDefault="00C21930" w:rsidP="00C21930">
      <w:pPr>
        <w:pStyle w:val="Ttulo4"/>
        <w:jc w:val="center"/>
      </w:pPr>
      <w:bookmarkStart w:id="44" w:name="_Toc86256863"/>
      <w:bookmarkStart w:id="45" w:name="_Toc116672833"/>
      <w:bookmarkStart w:id="46" w:name="_Toc116672846"/>
      <w:bookmarkStart w:id="47" w:name="_Toc116672969"/>
      <w:r>
        <w:t xml:space="preserve">Ilustración </w:t>
      </w:r>
      <w:fldSimple w:instr=" SEQ Ilustración \* ARABIC ">
        <w:r w:rsidR="00DD090A">
          <w:rPr>
            <w:noProof/>
          </w:rPr>
          <w:t>19</w:t>
        </w:r>
      </w:fldSimple>
      <w:r>
        <w:t xml:space="preserve"> </w:t>
      </w:r>
      <w:r w:rsidR="00DD090A">
        <w:t xml:space="preserve">Configuración </w:t>
      </w:r>
      <w:r>
        <w:t>Mensaje de Bienvenida</w:t>
      </w:r>
      <w:bookmarkEnd w:id="44"/>
      <w:bookmarkEnd w:id="45"/>
      <w:bookmarkEnd w:id="46"/>
      <w:bookmarkEnd w:id="47"/>
    </w:p>
    <w:p w14:paraId="4E221634" w14:textId="77777777" w:rsidR="00DD090A" w:rsidRPr="00DD090A" w:rsidRDefault="00DD090A" w:rsidP="00DD090A"/>
    <w:p w14:paraId="1AEACA0A" w14:textId="77777777" w:rsidR="00DD090A" w:rsidRDefault="00DD090A" w:rsidP="00DD090A">
      <w:pPr>
        <w:keepNext/>
        <w:jc w:val="center"/>
      </w:pPr>
      <w:r w:rsidRPr="00DD090A">
        <w:drawing>
          <wp:inline distT="0" distB="0" distL="0" distR="0" wp14:anchorId="4F253286" wp14:editId="12382C80">
            <wp:extent cx="3600000" cy="1819544"/>
            <wp:effectExtent l="0" t="0" r="63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E286" w14:textId="5FDB0440" w:rsidR="00DD090A" w:rsidRPr="00DD090A" w:rsidRDefault="00DD090A" w:rsidP="00DD090A">
      <w:pPr>
        <w:pStyle w:val="Descripcin"/>
        <w:jc w:val="center"/>
        <w:rPr>
          <w:color w:val="1F497D" w:themeColor="text2"/>
        </w:rPr>
      </w:pPr>
      <w:bookmarkStart w:id="48" w:name="_Toc116672834"/>
      <w:r w:rsidRPr="00DD090A">
        <w:rPr>
          <w:color w:val="1F497D" w:themeColor="text2"/>
        </w:rPr>
        <w:t xml:space="preserve">Ilustración </w:t>
      </w:r>
      <w:r w:rsidRPr="00DD090A">
        <w:rPr>
          <w:color w:val="1F497D" w:themeColor="text2"/>
        </w:rPr>
        <w:fldChar w:fldCharType="begin"/>
      </w:r>
      <w:r w:rsidRPr="00DD090A">
        <w:rPr>
          <w:color w:val="1F497D" w:themeColor="text2"/>
        </w:rPr>
        <w:instrText xml:space="preserve"> SEQ Ilustración \* ARABIC </w:instrText>
      </w:r>
      <w:r w:rsidRPr="00DD090A">
        <w:rPr>
          <w:color w:val="1F497D" w:themeColor="text2"/>
        </w:rPr>
        <w:fldChar w:fldCharType="separate"/>
      </w:r>
      <w:r w:rsidRPr="00DD090A">
        <w:rPr>
          <w:noProof/>
          <w:color w:val="1F497D" w:themeColor="text2"/>
        </w:rPr>
        <w:t>20</w:t>
      </w:r>
      <w:r w:rsidRPr="00DD090A">
        <w:rPr>
          <w:color w:val="1F497D" w:themeColor="text2"/>
        </w:rPr>
        <w:fldChar w:fldCharType="end"/>
      </w:r>
      <w:r w:rsidRPr="00DD090A">
        <w:rPr>
          <w:color w:val="1F497D" w:themeColor="text2"/>
        </w:rPr>
        <w:t xml:space="preserve"> Demostración mensaje de bienvenida</w:t>
      </w:r>
      <w:bookmarkEnd w:id="48"/>
    </w:p>
    <w:p w14:paraId="3BAA69B4" w14:textId="77777777" w:rsidR="00DD090A" w:rsidRDefault="00DD090A">
      <w:pPr>
        <w:widowControl/>
        <w:suppressAutoHyphens w:val="0"/>
      </w:pPr>
      <w:r>
        <w:br w:type="page"/>
      </w:r>
    </w:p>
    <w:p w14:paraId="5A6F5A4D" w14:textId="703EFE30" w:rsidR="00C21930" w:rsidRDefault="004C306A" w:rsidP="00C21930">
      <w:pPr>
        <w:rPr>
          <w:b/>
          <w:bCs/>
        </w:rPr>
      </w:pPr>
      <w:r>
        <w:lastRenderedPageBreak/>
        <w:t xml:space="preserve">Comprobación del servicio ssh mediante </w:t>
      </w:r>
      <w:r>
        <w:rPr>
          <w:b/>
          <w:bCs/>
        </w:rPr>
        <w:t>TYRION</w:t>
      </w:r>
    </w:p>
    <w:p w14:paraId="60361B7C" w14:textId="27670A54" w:rsidR="004C306A" w:rsidRDefault="00DD090A" w:rsidP="004C306A">
      <w:pPr>
        <w:keepNext/>
        <w:jc w:val="center"/>
      </w:pPr>
      <w:r w:rsidRPr="00DD090A">
        <w:drawing>
          <wp:inline distT="0" distB="0" distL="0" distR="0" wp14:anchorId="3703F6EF" wp14:editId="0F068A05">
            <wp:extent cx="3600000" cy="2081985"/>
            <wp:effectExtent l="0" t="0" r="63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6559" w14:textId="77615C86" w:rsidR="004C306A" w:rsidRDefault="004C306A" w:rsidP="004C306A">
      <w:pPr>
        <w:pStyle w:val="Ttulo4"/>
        <w:jc w:val="center"/>
      </w:pPr>
      <w:bookmarkStart w:id="49" w:name="_Toc86256864"/>
      <w:bookmarkStart w:id="50" w:name="_Toc116672835"/>
      <w:bookmarkStart w:id="51" w:name="_Toc116672847"/>
      <w:bookmarkStart w:id="52" w:name="_Toc116672970"/>
      <w:r>
        <w:t xml:space="preserve">Ilustración </w:t>
      </w:r>
      <w:fldSimple w:instr=" SEQ Ilustración \* ARABIC ">
        <w:r w:rsidR="00DD090A">
          <w:rPr>
            <w:noProof/>
          </w:rPr>
          <w:t>21</w:t>
        </w:r>
      </w:fldSimple>
      <w:r>
        <w:t xml:space="preserve"> SSH TYRION</w:t>
      </w:r>
      <w:bookmarkEnd w:id="49"/>
      <w:bookmarkEnd w:id="50"/>
      <w:bookmarkEnd w:id="51"/>
      <w:bookmarkEnd w:id="52"/>
    </w:p>
    <w:p w14:paraId="5A3F4C50" w14:textId="2DC72201" w:rsidR="00530CD2" w:rsidRPr="00530CD2" w:rsidRDefault="00530CD2" w:rsidP="00DD090A">
      <w:pPr>
        <w:widowControl/>
        <w:suppressAutoHyphens w:val="0"/>
        <w:jc w:val="both"/>
        <w:rPr>
          <w:b/>
          <w:bCs/>
        </w:rPr>
      </w:pPr>
    </w:p>
    <w:p w14:paraId="53101849" w14:textId="70418EC1" w:rsidR="00AB1233" w:rsidRPr="00EC1B55" w:rsidRDefault="00DD090A" w:rsidP="00530CD2">
      <w:pPr>
        <w:widowControl/>
        <w:suppressAutoHyphens w:val="0"/>
        <w:jc w:val="both"/>
      </w:pPr>
      <w:r>
        <w:t>Y con esto damos por terminada esta práctica de conexión ssh entre usuarios permitidos y diferentes redes como exclusiones de aquellos que no deben y de los que si deberían.</w:t>
      </w:r>
    </w:p>
    <w:sectPr w:rsidR="00AB1233" w:rsidRPr="00EC1B55" w:rsidSect="00DD090A">
      <w:headerReference w:type="default" r:id="rId30"/>
      <w:footerReference w:type="default" r:id="rId31"/>
      <w:headerReference w:type="first" r:id="rId32"/>
      <w:type w:val="continuous"/>
      <w:pgSz w:w="11906" w:h="16838" w:code="9"/>
      <w:pgMar w:top="1418" w:right="1440" w:bottom="1191" w:left="1440" w:header="0" w:footer="34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8C04" w14:textId="77777777" w:rsidR="005F175D" w:rsidRDefault="005F175D">
      <w:r>
        <w:separator/>
      </w:r>
    </w:p>
  </w:endnote>
  <w:endnote w:type="continuationSeparator" w:id="0">
    <w:p w14:paraId="1C2E14EA" w14:textId="77777777" w:rsidR="005F175D" w:rsidRDefault="005F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428512"/>
      <w:docPartObj>
        <w:docPartGallery w:val="Page Numbers (Bottom of Page)"/>
        <w:docPartUnique/>
      </w:docPartObj>
    </w:sdtPr>
    <w:sdtContent>
      <w:p w14:paraId="798249A9" w14:textId="50F21C7D" w:rsidR="00C71F4E" w:rsidRDefault="00C71F4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85443" w14:textId="3FB40DCD" w:rsidR="00986B00" w:rsidRPr="00F76594" w:rsidRDefault="00986B00" w:rsidP="00F76594">
    <w:pPr>
      <w:pStyle w:val="Piedepgina"/>
      <w:ind w:right="282"/>
      <w:jc w:val="center"/>
      <w:rPr>
        <w:rFonts w:ascii="Decima Nova Pro" w:hAnsi="Decima Nova Pro"/>
        <w:color w:val="66727E"/>
        <w:spacing w:val="24"/>
        <w:kern w:val="1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CFCF" w14:textId="77777777" w:rsidR="005F175D" w:rsidRDefault="005F175D">
      <w:r>
        <w:separator/>
      </w:r>
    </w:p>
  </w:footnote>
  <w:footnote w:type="continuationSeparator" w:id="0">
    <w:p w14:paraId="40BBA068" w14:textId="77777777" w:rsidR="005F175D" w:rsidRDefault="005F1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3" w:name="_MacBuGuideStaticData_1420V" w:displacedByCustomXml="next"/>
  <w:bookmarkStart w:id="54" w:name="_MacBuGuideStaticData_1020V" w:displacedByCustomXml="next"/>
  <w:bookmarkStart w:id="55" w:name="_MacBuGuideStaticData_1368H" w:displacedByCustomXml="next"/>
  <w:bookmarkStart w:id="56" w:name="_MacBuGuideStaticData_10570V" w:displacedByCustomXml="next"/>
  <w:bookmarkStart w:id="57" w:name="_MacBuGuideStaticData_1960H" w:displacedByCustomXml="next"/>
  <w:bookmarkStart w:id="58" w:name="_MacBuGuideStaticData_1310H" w:displacedByCustomXml="next"/>
  <w:sdt>
    <w:sdtPr>
      <w:rPr>
        <w:rFonts w:ascii="Decima Nova Pro" w:hAnsi="Decima Nova Pro"/>
        <w:i/>
        <w:color w:val="808080" w:themeColor="background1" w:themeShade="80"/>
        <w:sz w:val="28"/>
      </w:rPr>
      <w:id w:val="-483237460"/>
      <w:docPartObj>
        <w:docPartGallery w:val="Page Numbers (Margins)"/>
        <w:docPartUnique/>
      </w:docPartObj>
    </w:sdtPr>
    <w:sdtContent>
      <w:p w14:paraId="132A5F85" w14:textId="67BDA617" w:rsidR="00986B00" w:rsidRDefault="00C71F4E" w:rsidP="0050099B">
        <w:pPr>
          <w:pStyle w:val="Encabezado"/>
          <w:ind w:left="5954" w:right="-1418"/>
          <w:rPr>
            <w:rFonts w:ascii="Decima Nova Pro" w:hAnsi="Decima Nova Pro"/>
            <w:i/>
            <w:color w:val="808080" w:themeColor="background1" w:themeShade="80"/>
            <w:sz w:val="28"/>
          </w:rPr>
        </w:pPr>
        <w:r w:rsidRPr="00C71F4E">
          <w:rPr>
            <w:rFonts w:ascii="Decima Nova Pro" w:hAnsi="Decima Nova Pro"/>
            <w:i/>
            <w:noProof/>
            <w:color w:val="808080" w:themeColor="background1" w:themeShade="80"/>
            <w:sz w:val="28"/>
          </w:rPr>
          <mc:AlternateContent>
            <mc:Choice Requires="wps">
              <w:drawing>
                <wp:anchor distT="0" distB="0" distL="114300" distR="114300" simplePos="0" relativeHeight="251683840" behindDoc="0" locked="0" layoutInCell="0" allowOverlap="1" wp14:anchorId="508DA857" wp14:editId="1F4F0329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47" name="Flecha: a la derecha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001EC" w14:textId="77777777" w:rsidR="00C71F4E" w:rsidRDefault="00C71F4E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AD69F49" w14:textId="77777777" w:rsidR="00C71F4E" w:rsidRDefault="00C71F4E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08DA857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47" o:spid="_x0000_s1027" type="#_x0000_t13" style="position:absolute;left:0;text-align:left;margin-left:0;margin-top:0;width:45.75pt;height:32.25pt;rotation:180;z-index:2516838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658001EC" w14:textId="77777777" w:rsidR="00C71F4E" w:rsidRDefault="00C71F4E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AD69F49" w14:textId="77777777" w:rsidR="00C71F4E" w:rsidRDefault="00C71F4E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5B9F25FD" w14:textId="4DD02E86" w:rsidR="00986B00" w:rsidRDefault="00986B00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bookmarkEnd w:id="58"/>
  <w:bookmarkEnd w:id="57"/>
  <w:bookmarkEnd w:id="56"/>
  <w:bookmarkEnd w:id="55"/>
  <w:bookmarkEnd w:id="54"/>
  <w:bookmarkEnd w:id="53"/>
  <w:p w14:paraId="77E4FED1" w14:textId="19E2DE1E" w:rsidR="00986B00" w:rsidRDefault="00986B00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9" w:name="_WNSectionTitle"/>
  <w:bookmarkStart w:id="60" w:name="_WNTabType_0"/>
  <w:p w14:paraId="51422C33" w14:textId="58804EA0" w:rsidR="00986B00" w:rsidRDefault="00986B00">
    <w:pPr>
      <w:pStyle w:val="Encabezado"/>
      <w:tabs>
        <w:tab w:val="clear" w:pos="4819"/>
        <w:tab w:val="clear" w:pos="9638"/>
        <w:tab w:val="right" w:pos="9386"/>
      </w:tabs>
      <w:ind w:left="-360"/>
      <w:rPr>
        <w:rFonts w:ascii="Verdana" w:eastAsia="MS Gothic" w:hAnsi="Verdana"/>
        <w:sz w:val="36"/>
        <w:szCs w:val="36"/>
      </w:rPr>
    </w:pPr>
    <w:r w:rsidRPr="00C036E2">
      <w:rPr>
        <w:rFonts w:ascii="Verdana" w:eastAsia="MS Gothic" w:hAnsi="Verdana"/>
        <w:noProof/>
        <w:sz w:val="36"/>
        <w:szCs w:val="36"/>
        <w:lang w:eastAsia="es-E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531A" wp14:editId="7C23D08E">
              <wp:simplePos x="0" y="0"/>
              <wp:positionH relativeFrom="page">
                <wp:posOffset>3084830</wp:posOffset>
              </wp:positionH>
              <wp:positionV relativeFrom="page">
                <wp:posOffset>1028700</wp:posOffset>
              </wp:positionV>
              <wp:extent cx="0" cy="368300"/>
              <wp:effectExtent l="0" t="0" r="25400" b="1270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2AAD90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2.9pt,81pt" to="242.9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" strokecolor="#b1bac1" strokeweight="1.5pt">
              <w10:wrap anchorx="page" anchory="page"/>
            </v:line>
          </w:pict>
        </mc:Fallback>
      </mc:AlternateContent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3600" behindDoc="0" locked="0" layoutInCell="1" allowOverlap="1" wp14:anchorId="0504CCB4" wp14:editId="242DC546">
          <wp:simplePos x="0" y="0"/>
          <wp:positionH relativeFrom="page">
            <wp:posOffset>762000</wp:posOffset>
          </wp:positionH>
          <wp:positionV relativeFrom="page">
            <wp:posOffset>9747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27" name="Imagen 27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4624" behindDoc="0" locked="0" layoutInCell="1" allowOverlap="1" wp14:anchorId="0AF5C488" wp14:editId="11814E6E">
          <wp:simplePos x="0" y="0"/>
          <wp:positionH relativeFrom="page">
            <wp:posOffset>6068060</wp:posOffset>
          </wp:positionH>
          <wp:positionV relativeFrom="page">
            <wp:posOffset>9810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28" name="Imagen 28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5648" behindDoc="0" locked="0" layoutInCell="1" allowOverlap="1" wp14:anchorId="28AA8E34" wp14:editId="321E3C3B">
          <wp:simplePos x="0" y="0"/>
          <wp:positionH relativeFrom="page">
            <wp:posOffset>6594475</wp:posOffset>
          </wp:positionH>
          <wp:positionV relativeFrom="page">
            <wp:posOffset>10210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29" name="Imagen 3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MS Gothic" w:hAnsi="Verdana"/>
        <w:sz w:val="36"/>
        <w:szCs w:val="36"/>
      </w:rPr>
      <w:tab/>
    </w:r>
  </w:p>
  <w:bookmarkEnd w:id="59"/>
  <w:bookmarkEnd w:id="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B6B3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A5950"/>
    <w:multiLevelType w:val="multilevel"/>
    <w:tmpl w:val="455EBC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F60EFF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79DD"/>
    <w:multiLevelType w:val="multilevel"/>
    <w:tmpl w:val="CE1C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83930"/>
    <w:multiLevelType w:val="hybridMultilevel"/>
    <w:tmpl w:val="BA36387E"/>
    <w:lvl w:ilvl="0" w:tplc="4782CFCE">
      <w:numFmt w:val="bullet"/>
      <w:lvlText w:val=""/>
      <w:lvlJc w:val="left"/>
      <w:pPr>
        <w:ind w:left="1080" w:hanging="360"/>
      </w:pPr>
      <w:rPr>
        <w:rFonts w:ascii="Symbol" w:eastAsia="DejaVu Sans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D295E"/>
    <w:multiLevelType w:val="multilevel"/>
    <w:tmpl w:val="73FA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637A8"/>
    <w:multiLevelType w:val="hybridMultilevel"/>
    <w:tmpl w:val="BE101B1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3F07D6"/>
    <w:multiLevelType w:val="hybridMultilevel"/>
    <w:tmpl w:val="875C75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F63AC"/>
    <w:multiLevelType w:val="hybridMultilevel"/>
    <w:tmpl w:val="208290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67C7"/>
    <w:multiLevelType w:val="hybridMultilevel"/>
    <w:tmpl w:val="FD449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DC113D"/>
    <w:multiLevelType w:val="hybridMultilevel"/>
    <w:tmpl w:val="FC423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D6C03"/>
    <w:multiLevelType w:val="hybridMultilevel"/>
    <w:tmpl w:val="9A869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55816"/>
    <w:multiLevelType w:val="multilevel"/>
    <w:tmpl w:val="FA14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8F2752"/>
    <w:multiLevelType w:val="singleLevel"/>
    <w:tmpl w:val="538F2752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65960D5"/>
    <w:multiLevelType w:val="multilevel"/>
    <w:tmpl w:val="2AD0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EB396A"/>
    <w:multiLevelType w:val="hybridMultilevel"/>
    <w:tmpl w:val="65C23508"/>
    <w:lvl w:ilvl="0" w:tplc="62DC0FF8">
      <w:start w:val="2"/>
      <w:numFmt w:val="decimal"/>
      <w:lvlText w:val="%1."/>
      <w:lvlJc w:val="left"/>
      <w:pPr>
        <w:ind w:left="78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F3D532D"/>
    <w:multiLevelType w:val="multilevel"/>
    <w:tmpl w:val="340C07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923466"/>
    <w:multiLevelType w:val="hybridMultilevel"/>
    <w:tmpl w:val="4D288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F03F3"/>
    <w:multiLevelType w:val="hybridMultilevel"/>
    <w:tmpl w:val="42865B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A6428"/>
    <w:multiLevelType w:val="hybridMultilevel"/>
    <w:tmpl w:val="9FD68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B31E6"/>
    <w:multiLevelType w:val="hybridMultilevel"/>
    <w:tmpl w:val="1D78F9BA"/>
    <w:lvl w:ilvl="0" w:tplc="54EEA324">
      <w:numFmt w:val="bullet"/>
      <w:lvlText w:val=""/>
      <w:lvlJc w:val="left"/>
      <w:pPr>
        <w:ind w:left="1080" w:hanging="360"/>
      </w:pPr>
      <w:rPr>
        <w:rFonts w:ascii="Symbol" w:eastAsia="DejaVu Sans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BC7F68"/>
    <w:multiLevelType w:val="hybridMultilevel"/>
    <w:tmpl w:val="2586FF1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E710BD"/>
    <w:multiLevelType w:val="multilevel"/>
    <w:tmpl w:val="90DC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9568F8"/>
    <w:multiLevelType w:val="hybridMultilevel"/>
    <w:tmpl w:val="59CC6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75971">
    <w:abstractNumId w:val="2"/>
  </w:num>
  <w:num w:numId="2" w16cid:durableId="723024639">
    <w:abstractNumId w:val="0"/>
  </w:num>
  <w:num w:numId="3" w16cid:durableId="1785806666">
    <w:abstractNumId w:val="0"/>
  </w:num>
  <w:num w:numId="4" w16cid:durableId="1217162436">
    <w:abstractNumId w:val="8"/>
  </w:num>
  <w:num w:numId="5" w16cid:durableId="29192459">
    <w:abstractNumId w:val="0"/>
  </w:num>
  <w:num w:numId="6" w16cid:durableId="1757507228">
    <w:abstractNumId w:val="10"/>
  </w:num>
  <w:num w:numId="7" w16cid:durableId="2088533194">
    <w:abstractNumId w:val="19"/>
  </w:num>
  <w:num w:numId="8" w16cid:durableId="1023022530">
    <w:abstractNumId w:val="3"/>
  </w:num>
  <w:num w:numId="9" w16cid:durableId="252319930">
    <w:abstractNumId w:val="0"/>
  </w:num>
  <w:num w:numId="10" w16cid:durableId="1203832083">
    <w:abstractNumId w:val="14"/>
  </w:num>
  <w:num w:numId="11" w16cid:durableId="1048842452">
    <w:abstractNumId w:val="0"/>
  </w:num>
  <w:num w:numId="12" w16cid:durableId="2051371771">
    <w:abstractNumId w:val="22"/>
  </w:num>
  <w:num w:numId="13" w16cid:durableId="1029532134">
    <w:abstractNumId w:val="0"/>
  </w:num>
  <w:num w:numId="14" w16cid:durableId="1590118012">
    <w:abstractNumId w:val="5"/>
  </w:num>
  <w:num w:numId="15" w16cid:durableId="1778716189">
    <w:abstractNumId w:val="0"/>
  </w:num>
  <w:num w:numId="16" w16cid:durableId="58598647">
    <w:abstractNumId w:val="6"/>
  </w:num>
  <w:num w:numId="17" w16cid:durableId="1766152738">
    <w:abstractNumId w:val="0"/>
  </w:num>
  <w:num w:numId="18" w16cid:durableId="851065294">
    <w:abstractNumId w:val="18"/>
  </w:num>
  <w:num w:numId="19" w16cid:durableId="1302155172">
    <w:abstractNumId w:val="12"/>
  </w:num>
  <w:num w:numId="20" w16cid:durableId="1155609488">
    <w:abstractNumId w:val="9"/>
  </w:num>
  <w:num w:numId="21" w16cid:durableId="1950579671">
    <w:abstractNumId w:val="0"/>
  </w:num>
  <w:num w:numId="22" w16cid:durableId="1845436997">
    <w:abstractNumId w:val="7"/>
  </w:num>
  <w:num w:numId="23" w16cid:durableId="483160574">
    <w:abstractNumId w:val="21"/>
  </w:num>
  <w:num w:numId="24" w16cid:durableId="2092313680">
    <w:abstractNumId w:val="17"/>
  </w:num>
  <w:num w:numId="25" w16cid:durableId="892542627">
    <w:abstractNumId w:val="13"/>
  </w:num>
  <w:num w:numId="26" w16cid:durableId="498815802">
    <w:abstractNumId w:val="16"/>
  </w:num>
  <w:num w:numId="27" w16cid:durableId="1831866876">
    <w:abstractNumId w:val="1"/>
  </w:num>
  <w:num w:numId="28" w16cid:durableId="502359673">
    <w:abstractNumId w:val="23"/>
  </w:num>
  <w:num w:numId="29" w16cid:durableId="905844147">
    <w:abstractNumId w:val="15"/>
  </w:num>
  <w:num w:numId="30" w16cid:durableId="1233469091">
    <w:abstractNumId w:val="11"/>
  </w:num>
  <w:num w:numId="31" w16cid:durableId="1859393475">
    <w:abstractNumId w:val="4"/>
  </w:num>
  <w:num w:numId="32" w16cid:durableId="2419871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efaultTabStop w:val="720"/>
  <w:hyphenationZone w:val="425"/>
  <w:defaultTableStyle w:val="Normal"/>
  <w:drawingGridHorizontalSpacing w:val="12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EnableWordNotes" w:val="0"/>
  </w:docVars>
  <w:rsids>
    <w:rsidRoot w:val="00B24E50"/>
    <w:rsid w:val="00004FB8"/>
    <w:rsid w:val="00010177"/>
    <w:rsid w:val="00015F66"/>
    <w:rsid w:val="00036D52"/>
    <w:rsid w:val="000514BC"/>
    <w:rsid w:val="000627BD"/>
    <w:rsid w:val="00090A38"/>
    <w:rsid w:val="0009190E"/>
    <w:rsid w:val="000B0EA0"/>
    <w:rsid w:val="000B1985"/>
    <w:rsid w:val="000B693E"/>
    <w:rsid w:val="000C3BF0"/>
    <w:rsid w:val="0011614A"/>
    <w:rsid w:val="00122A0C"/>
    <w:rsid w:val="00127587"/>
    <w:rsid w:val="00143C44"/>
    <w:rsid w:val="001453AF"/>
    <w:rsid w:val="001460DA"/>
    <w:rsid w:val="00152C05"/>
    <w:rsid w:val="001575F7"/>
    <w:rsid w:val="00157A44"/>
    <w:rsid w:val="00161D6D"/>
    <w:rsid w:val="00162A67"/>
    <w:rsid w:val="00181BC5"/>
    <w:rsid w:val="00195E04"/>
    <w:rsid w:val="001B732E"/>
    <w:rsid w:val="001C2A86"/>
    <w:rsid w:val="001E0161"/>
    <w:rsid w:val="001E0680"/>
    <w:rsid w:val="001E14DC"/>
    <w:rsid w:val="001E274D"/>
    <w:rsid w:val="001E2905"/>
    <w:rsid w:val="001E56AE"/>
    <w:rsid w:val="001F1FC0"/>
    <w:rsid w:val="001F2B1F"/>
    <w:rsid w:val="00212E27"/>
    <w:rsid w:val="00212E98"/>
    <w:rsid w:val="00225C3F"/>
    <w:rsid w:val="002443F7"/>
    <w:rsid w:val="00265C1C"/>
    <w:rsid w:val="002664C0"/>
    <w:rsid w:val="00276D61"/>
    <w:rsid w:val="0028722B"/>
    <w:rsid w:val="0029085D"/>
    <w:rsid w:val="00297972"/>
    <w:rsid w:val="002A58D4"/>
    <w:rsid w:val="002B01D1"/>
    <w:rsid w:val="002B6166"/>
    <w:rsid w:val="002D4E90"/>
    <w:rsid w:val="002E0E4E"/>
    <w:rsid w:val="002E1FAA"/>
    <w:rsid w:val="00305934"/>
    <w:rsid w:val="00310C34"/>
    <w:rsid w:val="003259DE"/>
    <w:rsid w:val="00327A61"/>
    <w:rsid w:val="00343956"/>
    <w:rsid w:val="00346CC3"/>
    <w:rsid w:val="00360CCE"/>
    <w:rsid w:val="00371D22"/>
    <w:rsid w:val="003763F5"/>
    <w:rsid w:val="00377D1C"/>
    <w:rsid w:val="003827E8"/>
    <w:rsid w:val="00384AFC"/>
    <w:rsid w:val="003D03CA"/>
    <w:rsid w:val="0041358A"/>
    <w:rsid w:val="0043218B"/>
    <w:rsid w:val="00435650"/>
    <w:rsid w:val="00457A8E"/>
    <w:rsid w:val="00457E53"/>
    <w:rsid w:val="00460DA7"/>
    <w:rsid w:val="004625BE"/>
    <w:rsid w:val="00467853"/>
    <w:rsid w:val="00467C7A"/>
    <w:rsid w:val="00471ABD"/>
    <w:rsid w:val="004726EB"/>
    <w:rsid w:val="004731B9"/>
    <w:rsid w:val="00473DF6"/>
    <w:rsid w:val="004B1646"/>
    <w:rsid w:val="004C0B28"/>
    <w:rsid w:val="004C306A"/>
    <w:rsid w:val="004C5C7D"/>
    <w:rsid w:val="004D3395"/>
    <w:rsid w:val="0050099B"/>
    <w:rsid w:val="00510B8C"/>
    <w:rsid w:val="00520FDD"/>
    <w:rsid w:val="00530CD2"/>
    <w:rsid w:val="00537141"/>
    <w:rsid w:val="00543CA0"/>
    <w:rsid w:val="00551F4E"/>
    <w:rsid w:val="005662AC"/>
    <w:rsid w:val="00575C3C"/>
    <w:rsid w:val="0057629F"/>
    <w:rsid w:val="0058123D"/>
    <w:rsid w:val="005B1A36"/>
    <w:rsid w:val="005B1B92"/>
    <w:rsid w:val="005B4E61"/>
    <w:rsid w:val="005C0338"/>
    <w:rsid w:val="005C413F"/>
    <w:rsid w:val="005D7FF1"/>
    <w:rsid w:val="005E652B"/>
    <w:rsid w:val="005F1185"/>
    <w:rsid w:val="005F175D"/>
    <w:rsid w:val="005F714B"/>
    <w:rsid w:val="006046E6"/>
    <w:rsid w:val="0061188A"/>
    <w:rsid w:val="00624080"/>
    <w:rsid w:val="006277B6"/>
    <w:rsid w:val="00633979"/>
    <w:rsid w:val="00647188"/>
    <w:rsid w:val="00653E17"/>
    <w:rsid w:val="0066511C"/>
    <w:rsid w:val="00690F18"/>
    <w:rsid w:val="006A071C"/>
    <w:rsid w:val="006A1551"/>
    <w:rsid w:val="006A327A"/>
    <w:rsid w:val="006B2400"/>
    <w:rsid w:val="006B595D"/>
    <w:rsid w:val="006E60AE"/>
    <w:rsid w:val="007147C5"/>
    <w:rsid w:val="0072221C"/>
    <w:rsid w:val="00727C28"/>
    <w:rsid w:val="00730440"/>
    <w:rsid w:val="0075127D"/>
    <w:rsid w:val="00786525"/>
    <w:rsid w:val="00786D9F"/>
    <w:rsid w:val="00787FB9"/>
    <w:rsid w:val="007A2DA6"/>
    <w:rsid w:val="007A6150"/>
    <w:rsid w:val="007A70BB"/>
    <w:rsid w:val="007C0735"/>
    <w:rsid w:val="007E32AD"/>
    <w:rsid w:val="007F0BFE"/>
    <w:rsid w:val="00805143"/>
    <w:rsid w:val="00813B2A"/>
    <w:rsid w:val="00815512"/>
    <w:rsid w:val="008178A7"/>
    <w:rsid w:val="00822B09"/>
    <w:rsid w:val="00836420"/>
    <w:rsid w:val="00847F30"/>
    <w:rsid w:val="0085105E"/>
    <w:rsid w:val="00871E25"/>
    <w:rsid w:val="00873BBC"/>
    <w:rsid w:val="00890C80"/>
    <w:rsid w:val="008950EC"/>
    <w:rsid w:val="00895175"/>
    <w:rsid w:val="008A046C"/>
    <w:rsid w:val="008A1545"/>
    <w:rsid w:val="008B15EC"/>
    <w:rsid w:val="008D4378"/>
    <w:rsid w:val="008E06B2"/>
    <w:rsid w:val="008E2508"/>
    <w:rsid w:val="008E5C23"/>
    <w:rsid w:val="008F25C4"/>
    <w:rsid w:val="008F3703"/>
    <w:rsid w:val="00927857"/>
    <w:rsid w:val="00932E04"/>
    <w:rsid w:val="00940827"/>
    <w:rsid w:val="00940EF2"/>
    <w:rsid w:val="00941FE9"/>
    <w:rsid w:val="00960DBC"/>
    <w:rsid w:val="009626B4"/>
    <w:rsid w:val="0096277E"/>
    <w:rsid w:val="00976778"/>
    <w:rsid w:val="00986B00"/>
    <w:rsid w:val="009B1EE6"/>
    <w:rsid w:val="009E0AC5"/>
    <w:rsid w:val="009F20E4"/>
    <w:rsid w:val="00A03EA2"/>
    <w:rsid w:val="00A11855"/>
    <w:rsid w:val="00A233EF"/>
    <w:rsid w:val="00A24FBD"/>
    <w:rsid w:val="00A309A7"/>
    <w:rsid w:val="00A51156"/>
    <w:rsid w:val="00A5500C"/>
    <w:rsid w:val="00A77CEA"/>
    <w:rsid w:val="00A94BEB"/>
    <w:rsid w:val="00AA1499"/>
    <w:rsid w:val="00AA74C3"/>
    <w:rsid w:val="00AA74E4"/>
    <w:rsid w:val="00AB1233"/>
    <w:rsid w:val="00AB7456"/>
    <w:rsid w:val="00AC60E2"/>
    <w:rsid w:val="00AD31E0"/>
    <w:rsid w:val="00AD50E4"/>
    <w:rsid w:val="00AE3920"/>
    <w:rsid w:val="00AF1567"/>
    <w:rsid w:val="00AF1CE6"/>
    <w:rsid w:val="00AF37DE"/>
    <w:rsid w:val="00B003F6"/>
    <w:rsid w:val="00B24E50"/>
    <w:rsid w:val="00B3443A"/>
    <w:rsid w:val="00B51AD2"/>
    <w:rsid w:val="00B6085C"/>
    <w:rsid w:val="00B94B96"/>
    <w:rsid w:val="00BA67FA"/>
    <w:rsid w:val="00BC530D"/>
    <w:rsid w:val="00BF1C9C"/>
    <w:rsid w:val="00BF49D5"/>
    <w:rsid w:val="00BF59CD"/>
    <w:rsid w:val="00C036E2"/>
    <w:rsid w:val="00C076EE"/>
    <w:rsid w:val="00C201ED"/>
    <w:rsid w:val="00C21930"/>
    <w:rsid w:val="00C23037"/>
    <w:rsid w:val="00C33BB0"/>
    <w:rsid w:val="00C43785"/>
    <w:rsid w:val="00C576AC"/>
    <w:rsid w:val="00C67E90"/>
    <w:rsid w:val="00C71F4E"/>
    <w:rsid w:val="00C93AD2"/>
    <w:rsid w:val="00CD02A3"/>
    <w:rsid w:val="00CD43D6"/>
    <w:rsid w:val="00CD6EA0"/>
    <w:rsid w:val="00CE633C"/>
    <w:rsid w:val="00CF114B"/>
    <w:rsid w:val="00CF2A9C"/>
    <w:rsid w:val="00CF6CD4"/>
    <w:rsid w:val="00D00C8F"/>
    <w:rsid w:val="00D21AFF"/>
    <w:rsid w:val="00D22091"/>
    <w:rsid w:val="00D37025"/>
    <w:rsid w:val="00D42D6E"/>
    <w:rsid w:val="00D45839"/>
    <w:rsid w:val="00D51A66"/>
    <w:rsid w:val="00D522DC"/>
    <w:rsid w:val="00D524EC"/>
    <w:rsid w:val="00D56DA8"/>
    <w:rsid w:val="00D601A7"/>
    <w:rsid w:val="00D73A24"/>
    <w:rsid w:val="00DA16F4"/>
    <w:rsid w:val="00DB171A"/>
    <w:rsid w:val="00DB21FC"/>
    <w:rsid w:val="00DB23FB"/>
    <w:rsid w:val="00DD090A"/>
    <w:rsid w:val="00E03EFC"/>
    <w:rsid w:val="00E06022"/>
    <w:rsid w:val="00E1306A"/>
    <w:rsid w:val="00E3266F"/>
    <w:rsid w:val="00E33B59"/>
    <w:rsid w:val="00E361F1"/>
    <w:rsid w:val="00E60739"/>
    <w:rsid w:val="00E90E38"/>
    <w:rsid w:val="00EA0C2B"/>
    <w:rsid w:val="00EA21C1"/>
    <w:rsid w:val="00EB2C23"/>
    <w:rsid w:val="00EC1B55"/>
    <w:rsid w:val="00EC1FE9"/>
    <w:rsid w:val="00ED4E28"/>
    <w:rsid w:val="00EE38A9"/>
    <w:rsid w:val="00EE6513"/>
    <w:rsid w:val="00EE7775"/>
    <w:rsid w:val="00EF3CA6"/>
    <w:rsid w:val="00F26734"/>
    <w:rsid w:val="00F33FAD"/>
    <w:rsid w:val="00F473CC"/>
    <w:rsid w:val="00F702B7"/>
    <w:rsid w:val="00F76594"/>
    <w:rsid w:val="00F86585"/>
    <w:rsid w:val="00F878C2"/>
    <w:rsid w:val="00FA5D81"/>
    <w:rsid w:val="00FB1C3B"/>
    <w:rsid w:val="00FC28F2"/>
    <w:rsid w:val="00FC47BB"/>
    <w:rsid w:val="00FE4CEC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CA73DA5"/>
  <w15:docId w15:val="{4B1B1C34-9F30-480B-8A7E-C3C46A45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775"/>
    <w:pPr>
      <w:widowControl w:val="0"/>
      <w:suppressAutoHyphens/>
    </w:pPr>
    <w:rPr>
      <w:rFonts w:asciiTheme="minorHAnsi" w:eastAsia="DejaVu Sans" w:hAnsiTheme="minorHAnsi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EE7775"/>
    <w:pPr>
      <w:keepNext/>
      <w:keepLines/>
      <w:spacing w:before="240"/>
      <w:outlineLvl w:val="0"/>
    </w:pPr>
    <w:rPr>
      <w:rFonts w:asciiTheme="majorHAnsi" w:eastAsiaTheme="majorEastAsia" w:hAnsiTheme="majorHAnsi"/>
      <w:b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775"/>
    <w:pPr>
      <w:keepNext/>
      <w:keepLines/>
      <w:spacing w:before="40"/>
      <w:outlineLvl w:val="1"/>
    </w:pPr>
    <w:rPr>
      <w:rFonts w:asciiTheme="majorHAnsi" w:eastAsiaTheme="majorEastAsia" w:hAnsiTheme="majorHAnsi"/>
      <w:b/>
      <w:color w:val="365F91" w:themeColor="accent1" w:themeShade="BF"/>
      <w:sz w:val="28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775"/>
    <w:pPr>
      <w:keepNext/>
      <w:keepLines/>
      <w:spacing w:before="40"/>
      <w:outlineLvl w:val="2"/>
    </w:pPr>
    <w:rPr>
      <w:rFonts w:asciiTheme="majorHAnsi" w:eastAsiaTheme="majorEastAsia" w:hAnsiTheme="majorHAnsi"/>
      <w:color w:val="365F91" w:themeColor="accent1" w:themeShade="BF"/>
      <w:sz w:val="26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0AC5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102"/>
        <w:tab w:val="right" w:pos="10205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6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AC"/>
    <w:rPr>
      <w:rFonts w:ascii="Lucida Grande" w:eastAsia="DejaVu Sans" w:hAnsi="Lucida Grande" w:cs="Lucida Grande"/>
      <w:kern w:val="1"/>
      <w:sz w:val="18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5B4E61"/>
    <w:pPr>
      <w:ind w:left="720"/>
      <w:contextualSpacing/>
    </w:pPr>
  </w:style>
  <w:style w:type="paragraph" w:customStyle="1" w:styleId="NoteLevel1">
    <w:name w:val="Note Level 1"/>
    <w:basedOn w:val="Normal"/>
    <w:uiPriority w:val="99"/>
    <w:rsid w:val="00E90E38"/>
    <w:pPr>
      <w:keepNext/>
      <w:numPr>
        <w:numId w:val="2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rsid w:val="00E90E38"/>
    <w:pPr>
      <w:keepNext/>
      <w:numPr>
        <w:ilvl w:val="1"/>
        <w:numId w:val="2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rsid w:val="00E90E38"/>
    <w:pPr>
      <w:keepNext/>
      <w:numPr>
        <w:ilvl w:val="2"/>
        <w:numId w:val="2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rsid w:val="00E90E38"/>
    <w:pPr>
      <w:keepNext/>
      <w:numPr>
        <w:ilvl w:val="3"/>
        <w:numId w:val="2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rsid w:val="00E90E38"/>
    <w:pPr>
      <w:keepNext/>
      <w:numPr>
        <w:ilvl w:val="4"/>
        <w:numId w:val="2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rsid w:val="00E90E38"/>
    <w:pPr>
      <w:keepNext/>
      <w:numPr>
        <w:ilvl w:val="5"/>
        <w:numId w:val="2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rsid w:val="00E90E38"/>
    <w:pPr>
      <w:keepNext/>
      <w:numPr>
        <w:ilvl w:val="6"/>
        <w:numId w:val="2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rsid w:val="00E90E38"/>
    <w:pPr>
      <w:keepNext/>
      <w:numPr>
        <w:ilvl w:val="7"/>
        <w:numId w:val="2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rsid w:val="00E90E38"/>
    <w:pPr>
      <w:keepNext/>
      <w:numPr>
        <w:ilvl w:val="8"/>
        <w:numId w:val="2"/>
      </w:numPr>
      <w:contextualSpacing/>
      <w:outlineLvl w:val="8"/>
    </w:pPr>
    <w:rPr>
      <w:rFonts w:ascii="Verdana" w:eastAsia="MS Gothic" w:hAnsi="Verdana"/>
    </w:rPr>
  </w:style>
  <w:style w:type="table" w:styleId="Tablaconcuadrcula">
    <w:name w:val="Table Grid"/>
    <w:basedOn w:val="Tablanormal"/>
    <w:uiPriority w:val="59"/>
    <w:rsid w:val="00DB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616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B6166"/>
  </w:style>
  <w:style w:type="character" w:customStyle="1" w:styleId="Ttulo1Car">
    <w:name w:val="Título 1 Car"/>
    <w:basedOn w:val="Fuentedeprrafopredeter"/>
    <w:link w:val="Ttulo1"/>
    <w:uiPriority w:val="9"/>
    <w:rsid w:val="00EE7775"/>
    <w:rPr>
      <w:rFonts w:asciiTheme="majorHAnsi" w:eastAsiaTheme="majorEastAsia" w:hAnsiTheme="majorHAnsi" w:cs="Mangal"/>
      <w:b/>
      <w:color w:val="365F91" w:themeColor="accent1" w:themeShade="BF"/>
      <w:kern w:val="1"/>
      <w:sz w:val="32"/>
      <w:szCs w:val="29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8A046C"/>
    <w:pPr>
      <w:widowControl/>
      <w:suppressAutoHyphens w:val="0"/>
      <w:spacing w:before="480" w:line="276" w:lineRule="auto"/>
      <w:outlineLvl w:val="9"/>
    </w:pPr>
    <w:rPr>
      <w:rFonts w:cstheme="majorBidi"/>
      <w:b w:val="0"/>
      <w:bCs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8A046C"/>
    <w:pPr>
      <w:widowControl/>
      <w:suppressAutoHyphens w:val="0"/>
      <w:spacing w:after="100" w:line="259" w:lineRule="auto"/>
    </w:pPr>
    <w:rPr>
      <w:rFonts w:eastAsiaTheme="minorHAnsi" w:cstheme="minorBidi"/>
      <w:kern w:val="0"/>
      <w:szCs w:val="22"/>
      <w:lang w:eastAsia="en-US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EE7775"/>
    <w:rPr>
      <w:rFonts w:asciiTheme="majorHAnsi" w:eastAsiaTheme="majorEastAsia" w:hAnsiTheme="majorHAnsi" w:cs="Mangal"/>
      <w:b/>
      <w:color w:val="365F91" w:themeColor="accent1" w:themeShade="BF"/>
      <w:kern w:val="1"/>
      <w:sz w:val="28"/>
      <w:szCs w:val="23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EE7775"/>
    <w:pPr>
      <w:contextualSpacing/>
    </w:pPr>
    <w:rPr>
      <w:rFonts w:asciiTheme="majorHAnsi" w:eastAsiaTheme="majorEastAsia" w:hAnsiTheme="majorHAnsi"/>
      <w:color w:val="244061" w:themeColor="accent1" w:themeShade="80"/>
      <w:spacing w:val="-10"/>
      <w:kern w:val="28"/>
      <w:sz w:val="72"/>
      <w:szCs w:val="50"/>
    </w:rPr>
  </w:style>
  <w:style w:type="character" w:customStyle="1" w:styleId="TtuloCar">
    <w:name w:val="Título Car"/>
    <w:basedOn w:val="Fuentedeprrafopredeter"/>
    <w:link w:val="Ttulo"/>
    <w:uiPriority w:val="10"/>
    <w:rsid w:val="00EE7775"/>
    <w:rPr>
      <w:rFonts w:asciiTheme="majorHAnsi" w:eastAsiaTheme="majorEastAsia" w:hAnsiTheme="majorHAnsi" w:cs="Mangal"/>
      <w:color w:val="244061" w:themeColor="accent1" w:themeShade="80"/>
      <w:spacing w:val="-10"/>
      <w:kern w:val="28"/>
      <w:sz w:val="72"/>
      <w:szCs w:val="50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EE7775"/>
    <w:rPr>
      <w:rFonts w:asciiTheme="majorHAnsi" w:eastAsiaTheme="majorEastAsia" w:hAnsiTheme="majorHAnsi" w:cs="Mangal"/>
      <w:color w:val="365F91" w:themeColor="accent1" w:themeShade="BF"/>
      <w:kern w:val="1"/>
      <w:sz w:val="26"/>
      <w:szCs w:val="21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775"/>
    <w:pPr>
      <w:numPr>
        <w:ilvl w:val="1"/>
      </w:numPr>
      <w:spacing w:after="160"/>
    </w:pPr>
    <w:rPr>
      <w:rFonts w:asciiTheme="majorHAnsi" w:eastAsiaTheme="minorEastAsia" w:hAnsiTheme="majorHAnsi"/>
      <w:color w:val="244061" w:themeColor="accent1" w:themeShade="80"/>
      <w:spacing w:val="15"/>
      <w:sz w:val="52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EE7775"/>
    <w:rPr>
      <w:rFonts w:asciiTheme="majorHAnsi" w:eastAsiaTheme="minorEastAsia" w:hAnsiTheme="majorHAnsi" w:cs="Mangal"/>
      <w:color w:val="244061" w:themeColor="accent1" w:themeShade="80"/>
      <w:spacing w:val="15"/>
      <w:kern w:val="1"/>
      <w:sz w:val="52"/>
      <w:lang w:eastAsia="zh-CN" w:bidi="hi-IN"/>
    </w:rPr>
  </w:style>
  <w:style w:type="character" w:styleId="Referenciaintensa">
    <w:name w:val="Intense Reference"/>
    <w:basedOn w:val="Fuentedeprrafopredeter"/>
    <w:uiPriority w:val="32"/>
    <w:qFormat/>
    <w:rsid w:val="009E0AC5"/>
    <w:rPr>
      <w:b/>
      <w:bCs/>
      <w:smallCaps/>
      <w:color w:val="4F81BD" w:themeColor="accent1"/>
      <w:spacing w:val="5"/>
    </w:rPr>
  </w:style>
  <w:style w:type="character" w:customStyle="1" w:styleId="Ttulo4Car">
    <w:name w:val="Título 4 Car"/>
    <w:basedOn w:val="Fuentedeprrafopredeter"/>
    <w:link w:val="Ttulo4"/>
    <w:uiPriority w:val="9"/>
    <w:rsid w:val="009E0AC5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zh-CN" w:bidi="hi-IN"/>
    </w:rPr>
  </w:style>
  <w:style w:type="paragraph" w:styleId="TDC4">
    <w:name w:val="toc 4"/>
    <w:basedOn w:val="Normal"/>
    <w:next w:val="Normal"/>
    <w:autoRedefine/>
    <w:uiPriority w:val="39"/>
    <w:unhideWhenUsed/>
    <w:rsid w:val="00530CD2"/>
    <w:pPr>
      <w:spacing w:after="100"/>
      <w:ind w:left="720"/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36420"/>
    <w:rPr>
      <w:rFonts w:asciiTheme="minorHAnsi" w:eastAsia="DejaVu Sans" w:hAnsiTheme="minorHAnsi" w:cs="Mangal"/>
      <w:kern w:val="1"/>
      <w:sz w:val="24"/>
      <w:szCs w:val="24"/>
      <w:lang w:eastAsia="zh-CN" w:bidi="hi-IN"/>
    </w:rPr>
  </w:style>
  <w:style w:type="paragraph" w:styleId="Tabladeilustraciones">
    <w:name w:val="table of figures"/>
    <w:basedOn w:val="Normal"/>
    <w:next w:val="Normal"/>
    <w:uiPriority w:val="99"/>
    <w:unhideWhenUsed/>
    <w:rsid w:val="00D522DC"/>
    <w:rPr>
      <w:szCs w:val="21"/>
    </w:rPr>
  </w:style>
  <w:style w:type="character" w:styleId="Nmerodepgina">
    <w:name w:val="page number"/>
    <w:basedOn w:val="Fuentedeprrafopredeter"/>
    <w:uiPriority w:val="99"/>
    <w:unhideWhenUsed/>
    <w:rsid w:val="00836420"/>
  </w:style>
  <w:style w:type="paragraph" w:styleId="Sinespaciado">
    <w:name w:val="No Spacing"/>
    <w:link w:val="SinespaciadoCar"/>
    <w:uiPriority w:val="1"/>
    <w:qFormat/>
    <w:rsid w:val="00DD090A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090A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1F4E"/>
    <w:rPr>
      <w:rFonts w:asciiTheme="minorHAnsi" w:eastAsia="DejaVu Sans" w:hAnsiTheme="minorHAnsi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FDBB70-204F-48B4-A8E5-702B0BAF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LANISTER</dc:title>
  <dc:subject>CONEXIONES POR RED USANDO EL SERVICIO SSH</dc:subject>
  <dc:creator>CRISTIAN ZAPATA</dc:creator>
  <cp:lastModifiedBy>CRISTIAN RIVERA ZAPATA</cp:lastModifiedBy>
  <cp:revision>4</cp:revision>
  <cp:lastPrinted>2020-02-07T10:11:00Z</cp:lastPrinted>
  <dcterms:created xsi:type="dcterms:W3CDTF">2022-10-13T08:41:00Z</dcterms:created>
  <dcterms:modified xsi:type="dcterms:W3CDTF">2022-10-14T18:50:00Z</dcterms:modified>
</cp:coreProperties>
</file>